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F0D9" w14:textId="77777777" w:rsidR="0037186D" w:rsidRDefault="0037186D" w:rsidP="0037186D"/>
    <w:p w14:paraId="2B208492" w14:textId="0DC70A38" w:rsidR="002F3873" w:rsidRDefault="00597573" w:rsidP="002F3873">
      <w:r>
        <w:rPr>
          <w:rFonts w:asciiTheme="minorHAnsi" w:hAnsiTheme="minorHAnsi"/>
          <w:b/>
          <w:sz w:val="32"/>
          <w:szCs w:val="32"/>
        </w:rPr>
        <w:t xml:space="preserve">Bijlage </w:t>
      </w:r>
      <w:r w:rsidR="00AE3244">
        <w:rPr>
          <w:rFonts w:asciiTheme="minorHAnsi" w:hAnsiTheme="minorHAnsi"/>
          <w:b/>
          <w:sz w:val="32"/>
          <w:szCs w:val="32"/>
        </w:rPr>
        <w:t>XX</w:t>
      </w:r>
      <w:r w:rsidR="008B2BE9">
        <w:rPr>
          <w:rFonts w:asciiTheme="minorHAnsi" w:hAnsiTheme="minorHAnsi"/>
          <w:b/>
          <w:sz w:val="32"/>
          <w:szCs w:val="32"/>
        </w:rPr>
        <w:t xml:space="preserve"> </w:t>
      </w:r>
      <w:r w:rsidR="00547E35">
        <w:rPr>
          <w:rFonts w:asciiTheme="minorHAnsi" w:hAnsiTheme="minorHAnsi"/>
          <w:b/>
          <w:sz w:val="32"/>
          <w:szCs w:val="32"/>
        </w:rPr>
        <w:t>Model referentieopdrachten</w:t>
      </w:r>
    </w:p>
    <w:p w14:paraId="57919CD5" w14:textId="7997996F" w:rsidR="0037186D" w:rsidRDefault="0037186D" w:rsidP="002F3873"/>
    <w:p w14:paraId="083A75B8" w14:textId="77777777" w:rsidR="0037186D" w:rsidRDefault="0037186D" w:rsidP="0037186D"/>
    <w:p w14:paraId="6D048768" w14:textId="2993A2BE" w:rsidR="00464D83" w:rsidRPr="000E1653" w:rsidRDefault="00253860" w:rsidP="006F4270">
      <w:pPr>
        <w:rPr>
          <w:rFonts w:asciiTheme="minorHAnsi" w:hAnsiTheme="minorHAnsi" w:cs="Arial"/>
          <w:b/>
          <w:i/>
          <w:sz w:val="28"/>
          <w:szCs w:val="28"/>
        </w:rPr>
      </w:pPr>
      <w:r w:rsidRPr="000E1653">
        <w:rPr>
          <w:rFonts w:asciiTheme="minorHAnsi" w:hAnsiTheme="minorHAnsi" w:cs="Arial"/>
          <w:b/>
          <w:sz w:val="28"/>
          <w:szCs w:val="28"/>
        </w:rPr>
        <w:t>R</w:t>
      </w:r>
      <w:r w:rsidR="00464D83" w:rsidRPr="000E1653">
        <w:rPr>
          <w:rFonts w:asciiTheme="minorHAnsi" w:hAnsiTheme="minorHAnsi" w:cs="Arial"/>
          <w:b/>
          <w:sz w:val="28"/>
          <w:szCs w:val="28"/>
        </w:rPr>
        <w:t>eferentie</w:t>
      </w:r>
      <w:r w:rsidR="00787B69">
        <w:rPr>
          <w:rFonts w:asciiTheme="minorHAnsi" w:hAnsiTheme="minorHAnsi" w:cs="Arial"/>
          <w:b/>
          <w:sz w:val="28"/>
          <w:szCs w:val="28"/>
        </w:rPr>
        <w:t xml:space="preserve"> 1</w:t>
      </w:r>
    </w:p>
    <w:p w14:paraId="10293627" w14:textId="77777777" w:rsidR="00250815" w:rsidRPr="000E1653" w:rsidRDefault="00250815" w:rsidP="00250815">
      <w:pPr>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1110"/>
        <w:gridCol w:w="5700"/>
      </w:tblGrid>
      <w:tr w:rsidR="00796124" w:rsidRPr="000E1653" w14:paraId="37E0DCC3" w14:textId="77777777" w:rsidTr="00C81F47">
        <w:trPr>
          <w:trHeight w:val="454"/>
        </w:trPr>
        <w:tc>
          <w:tcPr>
            <w:tcW w:w="2180" w:type="dxa"/>
            <w:vAlign w:val="center"/>
          </w:tcPr>
          <w:p w14:paraId="3204BB04" w14:textId="77777777" w:rsidR="00796124" w:rsidRPr="00AE58D3" w:rsidRDefault="00796124" w:rsidP="00253860">
            <w:pPr>
              <w:rPr>
                <w:rFonts w:asciiTheme="minorHAnsi" w:hAnsiTheme="minorHAnsi" w:cs="Arial"/>
                <w:b/>
              </w:rPr>
            </w:pPr>
            <w:r w:rsidRPr="00AE58D3">
              <w:rPr>
                <w:rFonts w:asciiTheme="minorHAnsi" w:hAnsiTheme="minorHAnsi" w:cs="Arial"/>
                <w:b/>
              </w:rPr>
              <w:t>Naam Inschrijver</w:t>
            </w:r>
          </w:p>
        </w:tc>
        <w:tc>
          <w:tcPr>
            <w:tcW w:w="6810" w:type="dxa"/>
            <w:gridSpan w:val="2"/>
            <w:vAlign w:val="center"/>
          </w:tcPr>
          <w:p w14:paraId="7A876955" w14:textId="27ADC872" w:rsidR="00796124" w:rsidRPr="00AE58D3" w:rsidRDefault="0066380B" w:rsidP="00253860">
            <w:pPr>
              <w:rPr>
                <w:rFonts w:asciiTheme="minorHAnsi" w:hAnsiTheme="minorHAnsi" w:cs="Arial"/>
                <w:b/>
              </w:rPr>
            </w:pPr>
            <w:r w:rsidRPr="00060859">
              <w:rPr>
                <w:rFonts w:asciiTheme="minorHAnsi" w:hAnsiTheme="minorHAnsi" w:cs="Arial"/>
                <w:b/>
                <w:highlight w:val="yellow"/>
              </w:rPr>
              <w:t>…………………..</w:t>
            </w:r>
          </w:p>
        </w:tc>
      </w:tr>
      <w:tr w:rsidR="00776A70" w:rsidRPr="000E1653" w14:paraId="3D733220" w14:textId="77777777" w:rsidTr="008B2BE9">
        <w:trPr>
          <w:trHeight w:val="454"/>
        </w:trPr>
        <w:tc>
          <w:tcPr>
            <w:tcW w:w="8990" w:type="dxa"/>
            <w:gridSpan w:val="3"/>
            <w:tcBorders>
              <w:bottom w:val="single" w:sz="4" w:space="0" w:color="auto"/>
            </w:tcBorders>
            <w:shd w:val="clear" w:color="auto" w:fill="8DB3E2" w:themeFill="text2" w:themeFillTint="66"/>
            <w:vAlign w:val="center"/>
          </w:tcPr>
          <w:p w14:paraId="7BC09BCD" w14:textId="77777777" w:rsidR="006013B5" w:rsidRDefault="006013B5" w:rsidP="006013B5">
            <w:pPr>
              <w:pStyle w:val="Plattetekst"/>
              <w:spacing w:after="0"/>
              <w:rPr>
                <w:rFonts w:asciiTheme="minorHAnsi" w:hAnsiTheme="minorHAnsi"/>
              </w:rPr>
            </w:pPr>
            <w:r w:rsidRPr="006013B5">
              <w:rPr>
                <w:rFonts w:asciiTheme="minorHAnsi" w:hAnsiTheme="minorHAnsi"/>
                <w:b/>
                <w:bCs/>
                <w:sz w:val="22"/>
                <w:szCs w:val="22"/>
              </w:rPr>
              <w:t>Referentie ten behoeve van kerncompetentie 1</w:t>
            </w:r>
            <w:r w:rsidRPr="00143ED2">
              <w:rPr>
                <w:rFonts w:asciiTheme="minorHAnsi" w:hAnsiTheme="minorHAnsi"/>
              </w:rPr>
              <w:br/>
              <w:t>De Inschrijver dient één (1) referentieproject te overleggen waarmee deze aantoont relevante ervaring te hebben in het onderstaande.</w:t>
            </w:r>
          </w:p>
          <w:p w14:paraId="6176C7DB" w14:textId="77777777" w:rsidR="006013B5" w:rsidRPr="00143ED2" w:rsidRDefault="006013B5" w:rsidP="006013B5">
            <w:pPr>
              <w:pStyle w:val="Plattetekst"/>
              <w:spacing w:after="0"/>
              <w:rPr>
                <w:rFonts w:asciiTheme="minorHAnsi" w:hAnsiTheme="minorHAnsi"/>
              </w:rPr>
            </w:pPr>
          </w:p>
          <w:p w14:paraId="4F5B4706" w14:textId="57F2C676" w:rsidR="006013B5" w:rsidRPr="006013B5" w:rsidRDefault="006013B5" w:rsidP="006013B5">
            <w:pPr>
              <w:pStyle w:val="Plattetekst"/>
              <w:numPr>
                <w:ilvl w:val="0"/>
                <w:numId w:val="9"/>
              </w:numPr>
              <w:spacing w:after="0"/>
              <w:rPr>
                <w:rFonts w:asciiTheme="minorHAnsi" w:hAnsiTheme="minorHAnsi"/>
                <w:i/>
                <w:iCs/>
              </w:rPr>
            </w:pPr>
            <w:r w:rsidRPr="006013B5">
              <w:rPr>
                <w:rFonts w:asciiTheme="minorHAnsi" w:hAnsiTheme="minorHAnsi"/>
                <w:i/>
                <w:iCs/>
              </w:rPr>
              <w:t>Ervaring met het aanbrengen en/of vervangen van een (gescheiden) rioolstelsel in binnenstedelijk gebied, inclusief het realiseren van een hemelwaterriool (HWA), bij één opdrachtgever, met een minimale aanneemsom van € 250.000,- (excl. btw).</w:t>
            </w:r>
          </w:p>
          <w:p w14:paraId="4881FA7C" w14:textId="480BAAF1" w:rsidR="004612F0" w:rsidRPr="00D05856" w:rsidRDefault="004612F0" w:rsidP="00D05856">
            <w:pPr>
              <w:rPr>
                <w:rFonts w:asciiTheme="minorHAnsi" w:hAnsiTheme="minorHAnsi"/>
                <w:i/>
                <w:color w:val="000000" w:themeColor="text1"/>
              </w:rPr>
            </w:pPr>
          </w:p>
        </w:tc>
      </w:tr>
      <w:tr w:rsidR="00C81F47" w:rsidRPr="000E1653" w14:paraId="7EC639B3" w14:textId="77777777" w:rsidTr="00CE2881">
        <w:trPr>
          <w:trHeight w:val="454"/>
        </w:trPr>
        <w:tc>
          <w:tcPr>
            <w:tcW w:w="8990" w:type="dxa"/>
            <w:gridSpan w:val="3"/>
            <w:vAlign w:val="center"/>
          </w:tcPr>
          <w:p w14:paraId="5FD8D366" w14:textId="77777777" w:rsidR="00C81F47" w:rsidRPr="00C86C64" w:rsidRDefault="00C81F47" w:rsidP="00C81F47">
            <w:pPr>
              <w:widowControl w:val="0"/>
              <w:autoSpaceDE w:val="0"/>
              <w:autoSpaceDN w:val="0"/>
              <w:adjustRightInd w:val="0"/>
              <w:rPr>
                <w:rFonts w:asciiTheme="minorHAnsi" w:hAnsiTheme="minorHAnsi" w:cs="Arial"/>
                <w:b/>
                <w:i/>
                <w:sz w:val="24"/>
                <w:szCs w:val="24"/>
              </w:rPr>
            </w:pPr>
            <w:r w:rsidRPr="00C86C64">
              <w:rPr>
                <w:rFonts w:asciiTheme="minorHAnsi" w:hAnsiTheme="minorHAnsi" w:cs="Arial"/>
                <w:b/>
                <w:i/>
                <w:sz w:val="24"/>
                <w:szCs w:val="24"/>
              </w:rPr>
              <w:t>Tevredenheidverklaring</w:t>
            </w:r>
          </w:p>
          <w:p w14:paraId="758EB517" w14:textId="77777777" w:rsidR="00C81F47" w:rsidRPr="000E1653" w:rsidRDefault="00C81F47" w:rsidP="00464D83">
            <w:pPr>
              <w:rPr>
                <w:rFonts w:asciiTheme="minorHAnsi" w:hAnsiTheme="minorHAnsi" w:cs="Arial"/>
              </w:rPr>
            </w:pPr>
          </w:p>
        </w:tc>
      </w:tr>
      <w:tr w:rsidR="00464D83" w:rsidRPr="000E1653" w14:paraId="297E2017" w14:textId="77777777" w:rsidTr="00C81F47">
        <w:trPr>
          <w:trHeight w:val="454"/>
        </w:trPr>
        <w:tc>
          <w:tcPr>
            <w:tcW w:w="2180" w:type="dxa"/>
            <w:vAlign w:val="center"/>
          </w:tcPr>
          <w:p w14:paraId="0756CF9E" w14:textId="11269F05" w:rsidR="00464D83" w:rsidRPr="000E1653" w:rsidRDefault="00464D83" w:rsidP="00C81F47">
            <w:pPr>
              <w:rPr>
                <w:rFonts w:asciiTheme="minorHAnsi" w:hAnsiTheme="minorHAnsi" w:cs="Arial"/>
              </w:rPr>
            </w:pPr>
            <w:r w:rsidRPr="000E1653">
              <w:rPr>
                <w:rFonts w:asciiTheme="minorHAnsi" w:hAnsiTheme="minorHAnsi" w:cs="Arial"/>
              </w:rPr>
              <w:t>Naam o</w:t>
            </w:r>
            <w:r w:rsidR="00515861" w:rsidRPr="000E1653">
              <w:rPr>
                <w:rFonts w:asciiTheme="minorHAnsi" w:hAnsiTheme="minorHAnsi" w:cs="Arial"/>
              </w:rPr>
              <w:t>pdrachtgever</w:t>
            </w:r>
          </w:p>
        </w:tc>
        <w:tc>
          <w:tcPr>
            <w:tcW w:w="6810" w:type="dxa"/>
            <w:gridSpan w:val="2"/>
            <w:vAlign w:val="center"/>
          </w:tcPr>
          <w:p w14:paraId="286799A5" w14:textId="77777777" w:rsidR="00464D83" w:rsidRPr="000E1653" w:rsidRDefault="00464D83" w:rsidP="00464D83">
            <w:pPr>
              <w:rPr>
                <w:rFonts w:asciiTheme="minorHAnsi" w:hAnsiTheme="minorHAnsi" w:cs="Arial"/>
              </w:rPr>
            </w:pPr>
          </w:p>
        </w:tc>
      </w:tr>
      <w:tr w:rsidR="00464D83" w:rsidRPr="000E1653" w14:paraId="33C3EFFD" w14:textId="77777777" w:rsidTr="00C81F47">
        <w:trPr>
          <w:trHeight w:val="454"/>
        </w:trPr>
        <w:tc>
          <w:tcPr>
            <w:tcW w:w="2180" w:type="dxa"/>
            <w:vAlign w:val="center"/>
          </w:tcPr>
          <w:p w14:paraId="66A1E154" w14:textId="047FC9F2" w:rsidR="00464D83" w:rsidRPr="000E1653" w:rsidRDefault="00515861" w:rsidP="00C81F47">
            <w:pPr>
              <w:rPr>
                <w:rFonts w:asciiTheme="minorHAnsi" w:hAnsiTheme="minorHAnsi" w:cs="Arial"/>
              </w:rPr>
            </w:pPr>
            <w:r w:rsidRPr="000E1653">
              <w:rPr>
                <w:rFonts w:asciiTheme="minorHAnsi" w:hAnsiTheme="minorHAnsi" w:cs="Arial"/>
              </w:rPr>
              <w:t>Adres</w:t>
            </w:r>
          </w:p>
        </w:tc>
        <w:tc>
          <w:tcPr>
            <w:tcW w:w="6810" w:type="dxa"/>
            <w:gridSpan w:val="2"/>
            <w:vAlign w:val="center"/>
          </w:tcPr>
          <w:p w14:paraId="6B4E3E96" w14:textId="77777777" w:rsidR="00464D83" w:rsidRPr="000E1653" w:rsidRDefault="00464D83" w:rsidP="00464D83">
            <w:pPr>
              <w:rPr>
                <w:rFonts w:asciiTheme="minorHAnsi" w:hAnsiTheme="minorHAnsi" w:cs="Arial"/>
              </w:rPr>
            </w:pPr>
          </w:p>
        </w:tc>
      </w:tr>
      <w:tr w:rsidR="00464D83" w:rsidRPr="000E1653" w14:paraId="04C87203" w14:textId="77777777" w:rsidTr="00C81F47">
        <w:trPr>
          <w:trHeight w:val="454"/>
        </w:trPr>
        <w:tc>
          <w:tcPr>
            <w:tcW w:w="2180" w:type="dxa"/>
            <w:vAlign w:val="center"/>
          </w:tcPr>
          <w:p w14:paraId="7EDA7B2C" w14:textId="77777777" w:rsidR="00464D83" w:rsidRPr="000E1653" w:rsidRDefault="00464D83" w:rsidP="00C81F47">
            <w:pPr>
              <w:rPr>
                <w:rFonts w:asciiTheme="minorHAnsi" w:hAnsiTheme="minorHAnsi" w:cs="Arial"/>
              </w:rPr>
            </w:pPr>
            <w:r w:rsidRPr="000E1653">
              <w:rPr>
                <w:rFonts w:asciiTheme="minorHAnsi" w:hAnsiTheme="minorHAnsi" w:cs="Arial"/>
              </w:rPr>
              <w:t>Postcode &amp; Plaats</w:t>
            </w:r>
          </w:p>
        </w:tc>
        <w:tc>
          <w:tcPr>
            <w:tcW w:w="6810" w:type="dxa"/>
            <w:gridSpan w:val="2"/>
            <w:vAlign w:val="center"/>
          </w:tcPr>
          <w:p w14:paraId="1EB44504" w14:textId="77777777" w:rsidR="00464D83" w:rsidRPr="000E1653" w:rsidRDefault="00464D83" w:rsidP="00464D83">
            <w:pPr>
              <w:rPr>
                <w:rFonts w:asciiTheme="minorHAnsi" w:hAnsiTheme="minorHAnsi" w:cs="Arial"/>
              </w:rPr>
            </w:pPr>
          </w:p>
        </w:tc>
      </w:tr>
      <w:tr w:rsidR="00C81F47" w:rsidRPr="000E1653" w14:paraId="246C207E" w14:textId="77777777" w:rsidTr="00C81F47">
        <w:trPr>
          <w:trHeight w:val="454"/>
        </w:trPr>
        <w:tc>
          <w:tcPr>
            <w:tcW w:w="2180" w:type="dxa"/>
            <w:vAlign w:val="center"/>
          </w:tcPr>
          <w:p w14:paraId="0C46C6A5" w14:textId="16B4EF4D" w:rsidR="00C81F47" w:rsidRPr="000E1653" w:rsidRDefault="000862A7" w:rsidP="000862A7">
            <w:pPr>
              <w:rPr>
                <w:rFonts w:asciiTheme="minorHAnsi" w:hAnsiTheme="minorHAnsi" w:cs="Arial"/>
              </w:rPr>
            </w:pPr>
            <w:r>
              <w:rPr>
                <w:rFonts w:asciiTheme="minorHAnsi" w:hAnsiTheme="minorHAnsi" w:cs="Arial"/>
              </w:rPr>
              <w:t>Naam</w:t>
            </w:r>
          </w:p>
        </w:tc>
        <w:tc>
          <w:tcPr>
            <w:tcW w:w="6810" w:type="dxa"/>
            <w:gridSpan w:val="2"/>
            <w:vAlign w:val="center"/>
          </w:tcPr>
          <w:p w14:paraId="123F60AA" w14:textId="77777777" w:rsidR="00C81F47" w:rsidRPr="000E1653" w:rsidRDefault="00C81F47" w:rsidP="00464D83">
            <w:pPr>
              <w:rPr>
                <w:rFonts w:asciiTheme="minorHAnsi" w:hAnsiTheme="minorHAnsi" w:cs="Arial"/>
              </w:rPr>
            </w:pPr>
          </w:p>
        </w:tc>
      </w:tr>
      <w:tr w:rsidR="00C81F47" w:rsidRPr="000E1653" w14:paraId="58905074" w14:textId="77777777" w:rsidTr="00C81F47">
        <w:trPr>
          <w:trHeight w:val="454"/>
        </w:trPr>
        <w:tc>
          <w:tcPr>
            <w:tcW w:w="2180" w:type="dxa"/>
            <w:vAlign w:val="center"/>
          </w:tcPr>
          <w:p w14:paraId="7EB0E1E1" w14:textId="73296239" w:rsidR="00C81F47" w:rsidRPr="000E1653" w:rsidRDefault="000862A7" w:rsidP="000862A7">
            <w:pPr>
              <w:rPr>
                <w:rFonts w:asciiTheme="minorHAnsi" w:hAnsiTheme="minorHAnsi" w:cs="Arial"/>
              </w:rPr>
            </w:pPr>
            <w:r>
              <w:rPr>
                <w:rFonts w:asciiTheme="minorHAnsi" w:hAnsiTheme="minorHAnsi" w:cs="Arial"/>
              </w:rPr>
              <w:t>Functie</w:t>
            </w:r>
          </w:p>
        </w:tc>
        <w:tc>
          <w:tcPr>
            <w:tcW w:w="6810" w:type="dxa"/>
            <w:gridSpan w:val="2"/>
            <w:vAlign w:val="center"/>
          </w:tcPr>
          <w:p w14:paraId="62D67696" w14:textId="77777777" w:rsidR="00C81F47" w:rsidRPr="000E1653" w:rsidRDefault="00C81F47" w:rsidP="00464D83">
            <w:pPr>
              <w:rPr>
                <w:rFonts w:asciiTheme="minorHAnsi" w:hAnsiTheme="minorHAnsi" w:cs="Arial"/>
              </w:rPr>
            </w:pPr>
          </w:p>
        </w:tc>
      </w:tr>
      <w:tr w:rsidR="00C81F47" w:rsidRPr="000E1653" w14:paraId="3B2C0A16" w14:textId="77777777" w:rsidTr="00C81F47">
        <w:trPr>
          <w:trHeight w:val="454"/>
        </w:trPr>
        <w:tc>
          <w:tcPr>
            <w:tcW w:w="2180" w:type="dxa"/>
            <w:vAlign w:val="center"/>
          </w:tcPr>
          <w:p w14:paraId="5E3590C5" w14:textId="31CD23B8" w:rsidR="00C81F47" w:rsidRPr="000E1653" w:rsidRDefault="00A0097E" w:rsidP="00C81F47">
            <w:pPr>
              <w:rPr>
                <w:rFonts w:asciiTheme="minorHAnsi" w:hAnsiTheme="minorHAnsi" w:cs="Arial"/>
              </w:rPr>
            </w:pPr>
            <w:r>
              <w:rPr>
                <w:rFonts w:asciiTheme="minorHAnsi" w:hAnsiTheme="minorHAnsi" w:cs="Arial"/>
              </w:rPr>
              <w:t>Mobielnummer</w:t>
            </w:r>
          </w:p>
        </w:tc>
        <w:tc>
          <w:tcPr>
            <w:tcW w:w="6810" w:type="dxa"/>
            <w:gridSpan w:val="2"/>
            <w:vAlign w:val="center"/>
          </w:tcPr>
          <w:p w14:paraId="47FFCB6E" w14:textId="77777777" w:rsidR="00C81F47" w:rsidRPr="000E1653" w:rsidRDefault="00C81F47" w:rsidP="00464D83">
            <w:pPr>
              <w:rPr>
                <w:rFonts w:asciiTheme="minorHAnsi" w:hAnsiTheme="minorHAnsi" w:cs="Arial"/>
              </w:rPr>
            </w:pPr>
          </w:p>
        </w:tc>
      </w:tr>
      <w:tr w:rsidR="000862A7" w:rsidRPr="000E1653" w14:paraId="7F26C314" w14:textId="77777777" w:rsidTr="00AB4A52">
        <w:trPr>
          <w:cantSplit/>
          <w:trHeight w:val="851"/>
        </w:trPr>
        <w:tc>
          <w:tcPr>
            <w:tcW w:w="8990" w:type="dxa"/>
            <w:gridSpan w:val="3"/>
            <w:vAlign w:val="center"/>
          </w:tcPr>
          <w:p w14:paraId="5E9EE070" w14:textId="77777777" w:rsidR="000862A7" w:rsidRPr="000862A7" w:rsidRDefault="000862A7" w:rsidP="000862A7">
            <w:pPr>
              <w:pStyle w:val="Kop4subsubparagraaf"/>
              <w:keepNext w:val="0"/>
              <w:widowControl/>
              <w:tabs>
                <w:tab w:val="clear" w:pos="1418"/>
              </w:tabs>
              <w:spacing w:before="0"/>
              <w:jc w:val="left"/>
              <w:rPr>
                <w:rFonts w:asciiTheme="minorHAnsi" w:hAnsiTheme="minorHAnsi" w:cstheme="minorHAnsi"/>
                <w:b w:val="0"/>
                <w:bCs/>
              </w:rPr>
            </w:pPr>
            <w:r w:rsidRPr="000862A7">
              <w:rPr>
                <w:rFonts w:asciiTheme="minorHAnsi" w:hAnsiTheme="minorHAnsi" w:cstheme="minorHAnsi"/>
                <w:b w:val="0"/>
                <w:bCs/>
              </w:rPr>
              <w:t>Omschrijving opdracht en resultaat:</w:t>
            </w:r>
          </w:p>
          <w:p w14:paraId="731B7364" w14:textId="1015175C" w:rsidR="000862A7" w:rsidRPr="008B2BE9" w:rsidRDefault="000862A7" w:rsidP="000862A7">
            <w:pPr>
              <w:rPr>
                <w:rFonts w:asciiTheme="minorHAnsi" w:hAnsiTheme="minorHAnsi" w:cs="Arial"/>
                <w:i/>
              </w:rPr>
            </w:pPr>
            <w:r w:rsidRPr="009E5EA8">
              <w:rPr>
                <w:rFonts w:asciiTheme="minorHAnsi" w:hAnsiTheme="minorHAnsi" w:cstheme="minorHAnsi"/>
                <w:i/>
                <w:highlight w:val="yellow"/>
              </w:rPr>
              <w:t>Onderstaand een beknopte beschrijving van de inhoud en het resultaat van het contract weergeven. De beschrijving moet inzicht geven in de verrichtte werkzaamheden.</w:t>
            </w:r>
          </w:p>
        </w:tc>
      </w:tr>
      <w:tr w:rsidR="000862A7" w:rsidRPr="000E1653" w14:paraId="7E48B5CC" w14:textId="77777777" w:rsidTr="00C81F47">
        <w:trPr>
          <w:trHeight w:val="454"/>
        </w:trPr>
        <w:tc>
          <w:tcPr>
            <w:tcW w:w="3290" w:type="dxa"/>
            <w:gridSpan w:val="2"/>
            <w:vAlign w:val="center"/>
          </w:tcPr>
          <w:p w14:paraId="0D16CAEF" w14:textId="4C38BC20" w:rsidR="000862A7" w:rsidRPr="000E1653" w:rsidRDefault="000862A7" w:rsidP="000862A7">
            <w:pPr>
              <w:rPr>
                <w:rFonts w:asciiTheme="minorHAnsi" w:hAnsiTheme="minorHAnsi" w:cs="Arial"/>
              </w:rPr>
            </w:pPr>
            <w:r w:rsidRPr="000E1653">
              <w:rPr>
                <w:rFonts w:asciiTheme="minorHAnsi" w:hAnsiTheme="minorHAnsi" w:cs="Arial"/>
              </w:rPr>
              <w:t>Contractwaarde in euro’s</w:t>
            </w:r>
          </w:p>
        </w:tc>
        <w:tc>
          <w:tcPr>
            <w:tcW w:w="5700" w:type="dxa"/>
            <w:vAlign w:val="center"/>
          </w:tcPr>
          <w:p w14:paraId="3E73DF42" w14:textId="3EF7783C" w:rsidR="000862A7" w:rsidRPr="000E1653" w:rsidRDefault="000862A7" w:rsidP="000862A7">
            <w:pPr>
              <w:rPr>
                <w:rFonts w:asciiTheme="minorHAnsi" w:hAnsiTheme="minorHAnsi" w:cs="Arial"/>
              </w:rPr>
            </w:pPr>
            <w:r w:rsidRPr="000E1653">
              <w:rPr>
                <w:rFonts w:asciiTheme="minorHAnsi" w:hAnsiTheme="minorHAnsi" w:cs="Arial"/>
              </w:rPr>
              <w:t xml:space="preserve">€ </w:t>
            </w:r>
          </w:p>
        </w:tc>
      </w:tr>
      <w:tr w:rsidR="000862A7" w:rsidRPr="000E1653" w14:paraId="2FE60D31" w14:textId="77777777" w:rsidTr="000862A7">
        <w:trPr>
          <w:trHeight w:val="454"/>
        </w:trPr>
        <w:tc>
          <w:tcPr>
            <w:tcW w:w="8990" w:type="dxa"/>
            <w:gridSpan w:val="3"/>
            <w:vAlign w:val="center"/>
          </w:tcPr>
          <w:p w14:paraId="16ABC3A2" w14:textId="05E7AE8A" w:rsidR="000862A7" w:rsidRPr="000862A7" w:rsidRDefault="000862A7" w:rsidP="000862A7">
            <w:pPr>
              <w:pStyle w:val="Kop4subsubparagraaf"/>
              <w:keepNext w:val="0"/>
              <w:widowControl/>
              <w:tabs>
                <w:tab w:val="clear" w:pos="1418"/>
              </w:tabs>
              <w:spacing w:before="0"/>
              <w:jc w:val="left"/>
              <w:rPr>
                <w:rFonts w:asciiTheme="minorHAnsi" w:hAnsiTheme="minorHAnsi"/>
                <w:b w:val="0"/>
              </w:rPr>
            </w:pPr>
            <w:r w:rsidRPr="000862A7">
              <w:rPr>
                <w:rFonts w:asciiTheme="minorHAnsi" w:hAnsiTheme="minorHAnsi" w:cs="Arial"/>
                <w:b w:val="0"/>
                <w:bCs/>
              </w:rPr>
              <w:t>Overige bijzonderheden:</w:t>
            </w:r>
          </w:p>
          <w:p w14:paraId="58A8BB64" w14:textId="77777777" w:rsidR="000862A7" w:rsidRPr="000862A7" w:rsidRDefault="000862A7" w:rsidP="000862A7">
            <w:pPr>
              <w:rPr>
                <w:rFonts w:asciiTheme="minorHAnsi" w:hAnsiTheme="minorHAnsi"/>
              </w:rPr>
            </w:pPr>
          </w:p>
          <w:p w14:paraId="1307399F" w14:textId="77777777" w:rsidR="000862A7" w:rsidRPr="000862A7" w:rsidRDefault="000862A7" w:rsidP="000862A7">
            <w:pPr>
              <w:rPr>
                <w:rFonts w:asciiTheme="minorHAnsi" w:hAnsiTheme="minorHAnsi"/>
              </w:rPr>
            </w:pPr>
          </w:p>
          <w:p w14:paraId="3B4F3EAB" w14:textId="7D17F1F0" w:rsidR="000862A7" w:rsidRDefault="000862A7" w:rsidP="000862A7">
            <w:pPr>
              <w:rPr>
                <w:rFonts w:asciiTheme="minorHAnsi" w:hAnsiTheme="minorHAnsi"/>
              </w:rPr>
            </w:pPr>
          </w:p>
          <w:p w14:paraId="1AA984FE" w14:textId="77777777" w:rsidR="009E5EA8" w:rsidRPr="000862A7" w:rsidRDefault="009E5EA8" w:rsidP="000862A7">
            <w:pPr>
              <w:rPr>
                <w:rFonts w:asciiTheme="minorHAnsi" w:hAnsiTheme="minorHAnsi"/>
              </w:rPr>
            </w:pPr>
          </w:p>
          <w:p w14:paraId="43F1D786" w14:textId="4084A232" w:rsidR="000862A7" w:rsidRPr="000862A7" w:rsidRDefault="000862A7" w:rsidP="000862A7">
            <w:pPr>
              <w:rPr>
                <w:rFonts w:asciiTheme="minorHAnsi" w:hAnsiTheme="minorHAnsi"/>
              </w:rPr>
            </w:pPr>
          </w:p>
        </w:tc>
      </w:tr>
      <w:tr w:rsidR="000862A7" w:rsidRPr="000E1653" w14:paraId="759BA5AD" w14:textId="77777777" w:rsidTr="00C81F47">
        <w:trPr>
          <w:trHeight w:val="454"/>
        </w:trPr>
        <w:tc>
          <w:tcPr>
            <w:tcW w:w="8990" w:type="dxa"/>
            <w:gridSpan w:val="3"/>
            <w:tcBorders>
              <w:bottom w:val="single" w:sz="4" w:space="0" w:color="auto"/>
            </w:tcBorders>
            <w:vAlign w:val="center"/>
          </w:tcPr>
          <w:p w14:paraId="3BE4DAA1" w14:textId="77777777" w:rsidR="000862A7" w:rsidRDefault="000862A7" w:rsidP="000862A7">
            <w:pPr>
              <w:pStyle w:val="Kop4subsubparagraaf"/>
              <w:keepNext w:val="0"/>
              <w:widowControl/>
              <w:tabs>
                <w:tab w:val="clear" w:pos="1418"/>
              </w:tabs>
              <w:spacing w:before="0"/>
              <w:jc w:val="left"/>
              <w:rPr>
                <w:rFonts w:asciiTheme="minorHAnsi" w:hAnsiTheme="minorHAnsi" w:cs="Arial"/>
                <w:b w:val="0"/>
              </w:rPr>
            </w:pPr>
            <w:r w:rsidRPr="000862A7">
              <w:rPr>
                <w:rFonts w:asciiTheme="minorHAnsi" w:hAnsiTheme="minorHAnsi" w:cs="Arial"/>
                <w:b w:val="0"/>
              </w:rPr>
              <w:t>Ondertekening</w:t>
            </w:r>
          </w:p>
          <w:p w14:paraId="176D76DF" w14:textId="77777777" w:rsidR="009E5EA8" w:rsidRDefault="009E5EA8" w:rsidP="009E5EA8"/>
          <w:p w14:paraId="11F3FE21" w14:textId="77777777" w:rsidR="009E5EA8" w:rsidRDefault="009E5EA8" w:rsidP="009E5EA8"/>
          <w:p w14:paraId="4D239A22" w14:textId="77777777" w:rsidR="009E5EA8" w:rsidRDefault="009E5EA8" w:rsidP="009E5EA8"/>
          <w:p w14:paraId="5B644F60" w14:textId="77777777" w:rsidR="009E5EA8" w:rsidRDefault="009E5EA8" w:rsidP="009E5EA8"/>
          <w:p w14:paraId="41A51EA9" w14:textId="77777777" w:rsidR="009E5EA8" w:rsidRDefault="009E5EA8" w:rsidP="009E5EA8"/>
          <w:p w14:paraId="7447AF2B" w14:textId="77777777" w:rsidR="009E5EA8" w:rsidRDefault="009E5EA8" w:rsidP="009E5EA8"/>
          <w:p w14:paraId="641ADCF6" w14:textId="769604EB" w:rsidR="009E5EA8" w:rsidRPr="009E5EA8" w:rsidRDefault="009E5EA8" w:rsidP="009E5EA8"/>
        </w:tc>
      </w:tr>
    </w:tbl>
    <w:p w14:paraId="54CF6CFF" w14:textId="34390861" w:rsidR="000D16BB" w:rsidRDefault="000D16BB" w:rsidP="007E1307">
      <w:pPr>
        <w:pStyle w:val="Plattetekst"/>
        <w:spacing w:after="0"/>
        <w:rPr>
          <w:rFonts w:asciiTheme="minorHAnsi" w:hAnsiTheme="minorHAnsi"/>
        </w:rPr>
      </w:pPr>
    </w:p>
    <w:p w14:paraId="0B034C34" w14:textId="188F2E00" w:rsidR="008B2BE9" w:rsidRDefault="008B2BE9" w:rsidP="007E1307">
      <w:pPr>
        <w:pStyle w:val="Plattetekst"/>
        <w:spacing w:after="0"/>
        <w:rPr>
          <w:rFonts w:asciiTheme="minorHAnsi" w:hAnsiTheme="minorHAnsi"/>
        </w:rPr>
      </w:pPr>
    </w:p>
    <w:p w14:paraId="47E477F0" w14:textId="22DA0609" w:rsidR="008B2BE9" w:rsidRDefault="008B2BE9" w:rsidP="007E1307">
      <w:pPr>
        <w:pStyle w:val="Plattetekst"/>
        <w:spacing w:after="0"/>
        <w:rPr>
          <w:rFonts w:asciiTheme="minorHAnsi" w:hAnsiTheme="minorHAnsi"/>
        </w:rPr>
      </w:pPr>
    </w:p>
    <w:p w14:paraId="21264490" w14:textId="5421121E" w:rsidR="008B2BE9" w:rsidRDefault="008B2BE9" w:rsidP="007E1307">
      <w:pPr>
        <w:pStyle w:val="Plattetekst"/>
        <w:spacing w:after="0"/>
        <w:rPr>
          <w:rFonts w:asciiTheme="minorHAnsi" w:hAnsiTheme="minorHAnsi"/>
        </w:rPr>
      </w:pPr>
    </w:p>
    <w:p w14:paraId="13C0DF85" w14:textId="694BA3E4" w:rsidR="008B2BE9" w:rsidRDefault="008B2BE9" w:rsidP="007E1307">
      <w:pPr>
        <w:pStyle w:val="Plattetekst"/>
        <w:spacing w:after="0"/>
        <w:rPr>
          <w:rFonts w:asciiTheme="minorHAnsi" w:hAnsiTheme="minorHAnsi"/>
        </w:rPr>
      </w:pPr>
    </w:p>
    <w:p w14:paraId="15DB52F9" w14:textId="1A0AD893" w:rsidR="008B2BE9" w:rsidRDefault="008B2BE9" w:rsidP="007E1307">
      <w:pPr>
        <w:pStyle w:val="Plattetekst"/>
        <w:spacing w:after="0"/>
        <w:rPr>
          <w:rFonts w:asciiTheme="minorHAnsi" w:hAnsiTheme="minorHAnsi"/>
        </w:rPr>
      </w:pPr>
    </w:p>
    <w:p w14:paraId="2D234922" w14:textId="526FE352" w:rsidR="008B2BE9" w:rsidRDefault="008B2BE9" w:rsidP="007E1307">
      <w:pPr>
        <w:pStyle w:val="Plattetekst"/>
        <w:spacing w:after="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1110"/>
        <w:gridCol w:w="5700"/>
      </w:tblGrid>
      <w:tr w:rsidR="008B2BE9" w:rsidRPr="000E1653" w14:paraId="3F43BEEE" w14:textId="77777777" w:rsidTr="00D53CD0">
        <w:trPr>
          <w:trHeight w:val="454"/>
        </w:trPr>
        <w:tc>
          <w:tcPr>
            <w:tcW w:w="8990" w:type="dxa"/>
            <w:gridSpan w:val="3"/>
            <w:tcBorders>
              <w:bottom w:val="single" w:sz="4" w:space="0" w:color="auto"/>
            </w:tcBorders>
            <w:shd w:val="clear" w:color="auto" w:fill="8DB3E2" w:themeFill="text2" w:themeFillTint="66"/>
            <w:vAlign w:val="center"/>
          </w:tcPr>
          <w:p w14:paraId="1C86ED51" w14:textId="736CA31F" w:rsidR="006013B5" w:rsidRPr="00143ED2" w:rsidRDefault="006013B5" w:rsidP="006013B5">
            <w:pPr>
              <w:pStyle w:val="Plattetekst"/>
              <w:spacing w:after="0"/>
              <w:rPr>
                <w:rFonts w:asciiTheme="minorHAnsi" w:hAnsiTheme="minorHAnsi"/>
              </w:rPr>
            </w:pPr>
            <w:r w:rsidRPr="006013B5">
              <w:rPr>
                <w:rFonts w:asciiTheme="minorHAnsi" w:hAnsiTheme="minorHAnsi"/>
                <w:b/>
                <w:bCs/>
                <w:sz w:val="22"/>
                <w:szCs w:val="22"/>
              </w:rPr>
              <w:lastRenderedPageBreak/>
              <w:t>Referentie ten behoeve van kerncompetentie</w:t>
            </w:r>
            <w:r>
              <w:rPr>
                <w:rFonts w:asciiTheme="minorHAnsi" w:hAnsiTheme="minorHAnsi"/>
                <w:b/>
                <w:bCs/>
                <w:sz w:val="22"/>
                <w:szCs w:val="22"/>
              </w:rPr>
              <w:t xml:space="preserve"> 2</w:t>
            </w:r>
            <w:r w:rsidRPr="00143ED2">
              <w:rPr>
                <w:rFonts w:asciiTheme="minorHAnsi" w:hAnsiTheme="minorHAnsi"/>
              </w:rPr>
              <w:br/>
              <w:t>De Inschrijver dient één (1) referentieproject te overleggen waarmee deze aantoont relevante ervaring te hebben in het onderstaande.</w:t>
            </w:r>
          </w:p>
          <w:p w14:paraId="74AC3E55" w14:textId="77777777" w:rsidR="006013B5" w:rsidRDefault="006013B5" w:rsidP="006013B5">
            <w:pPr>
              <w:pStyle w:val="Plattetekst"/>
              <w:spacing w:after="0"/>
              <w:rPr>
                <w:rFonts w:asciiTheme="minorHAnsi" w:hAnsiTheme="minorHAnsi"/>
              </w:rPr>
            </w:pPr>
          </w:p>
          <w:p w14:paraId="7F4AEAA8" w14:textId="552CD469" w:rsidR="006013B5" w:rsidRPr="006013B5" w:rsidRDefault="006013B5" w:rsidP="006013B5">
            <w:pPr>
              <w:pStyle w:val="Plattetekst"/>
              <w:numPr>
                <w:ilvl w:val="0"/>
                <w:numId w:val="3"/>
              </w:numPr>
              <w:spacing w:after="0"/>
              <w:rPr>
                <w:rFonts w:asciiTheme="minorHAnsi" w:hAnsiTheme="minorHAnsi"/>
                <w:i/>
                <w:iCs/>
              </w:rPr>
            </w:pPr>
            <w:r w:rsidRPr="006013B5">
              <w:rPr>
                <w:rFonts w:asciiTheme="minorHAnsi" w:hAnsiTheme="minorHAnsi"/>
                <w:i/>
                <w:iCs/>
              </w:rPr>
              <w:t>Ervaring met de herinrichting van openbare ruimte in een binnenstedelijke omgeving, inclusief straatwerk, groeiplaatsverbetering en waterdoorlatende verhardingen, waarbij de bereikbaarheid van de omgeving tijdens de uitvoering is gewaarborgd, bij één opdrachtgever, met een minimale aanneemsom van € 300.000,- (excl. btw).</w:t>
            </w:r>
          </w:p>
          <w:p w14:paraId="2DAF75B7" w14:textId="1D350F67" w:rsidR="006013B5" w:rsidRPr="006013B5" w:rsidRDefault="006013B5" w:rsidP="006013B5">
            <w:pPr>
              <w:rPr>
                <w:rFonts w:asciiTheme="minorHAnsi" w:hAnsiTheme="minorHAnsi" w:cstheme="minorHAnsi"/>
                <w:i/>
              </w:rPr>
            </w:pPr>
          </w:p>
        </w:tc>
      </w:tr>
      <w:tr w:rsidR="008B2BE9" w:rsidRPr="000E1653" w14:paraId="356B197E" w14:textId="77777777" w:rsidTr="00D53CD0">
        <w:trPr>
          <w:trHeight w:val="454"/>
        </w:trPr>
        <w:tc>
          <w:tcPr>
            <w:tcW w:w="8990" w:type="dxa"/>
            <w:gridSpan w:val="3"/>
            <w:vAlign w:val="center"/>
          </w:tcPr>
          <w:p w14:paraId="250074F3" w14:textId="77777777" w:rsidR="008B2BE9" w:rsidRPr="00C86C64" w:rsidRDefault="008B2BE9" w:rsidP="00D53CD0">
            <w:pPr>
              <w:widowControl w:val="0"/>
              <w:autoSpaceDE w:val="0"/>
              <w:autoSpaceDN w:val="0"/>
              <w:adjustRightInd w:val="0"/>
              <w:rPr>
                <w:rFonts w:asciiTheme="minorHAnsi" w:hAnsiTheme="minorHAnsi" w:cs="Arial"/>
                <w:b/>
                <w:i/>
                <w:sz w:val="24"/>
                <w:szCs w:val="24"/>
              </w:rPr>
            </w:pPr>
            <w:r w:rsidRPr="00C86C64">
              <w:rPr>
                <w:rFonts w:asciiTheme="minorHAnsi" w:hAnsiTheme="minorHAnsi" w:cs="Arial"/>
                <w:b/>
                <w:i/>
                <w:sz w:val="24"/>
                <w:szCs w:val="24"/>
              </w:rPr>
              <w:t>Tevredenheidverklaring</w:t>
            </w:r>
          </w:p>
          <w:p w14:paraId="1D934281" w14:textId="77777777" w:rsidR="008B2BE9" w:rsidRPr="000E1653" w:rsidRDefault="008B2BE9" w:rsidP="00D53CD0">
            <w:pPr>
              <w:rPr>
                <w:rFonts w:asciiTheme="minorHAnsi" w:hAnsiTheme="minorHAnsi" w:cs="Arial"/>
              </w:rPr>
            </w:pPr>
          </w:p>
        </w:tc>
      </w:tr>
      <w:tr w:rsidR="008B2BE9" w:rsidRPr="000E1653" w14:paraId="77EA0DF3" w14:textId="77777777" w:rsidTr="00D53CD0">
        <w:trPr>
          <w:trHeight w:val="454"/>
        </w:trPr>
        <w:tc>
          <w:tcPr>
            <w:tcW w:w="2180" w:type="dxa"/>
            <w:vAlign w:val="center"/>
          </w:tcPr>
          <w:p w14:paraId="68BDCD50" w14:textId="77777777" w:rsidR="008B2BE9" w:rsidRPr="000E1653" w:rsidRDefault="008B2BE9" w:rsidP="00D53CD0">
            <w:pPr>
              <w:rPr>
                <w:rFonts w:asciiTheme="minorHAnsi" w:hAnsiTheme="minorHAnsi" w:cs="Arial"/>
              </w:rPr>
            </w:pPr>
            <w:r w:rsidRPr="000E1653">
              <w:rPr>
                <w:rFonts w:asciiTheme="minorHAnsi" w:hAnsiTheme="minorHAnsi" w:cs="Arial"/>
              </w:rPr>
              <w:t>Naam opdrachtgever</w:t>
            </w:r>
          </w:p>
        </w:tc>
        <w:tc>
          <w:tcPr>
            <w:tcW w:w="6810" w:type="dxa"/>
            <w:gridSpan w:val="2"/>
            <w:vAlign w:val="center"/>
          </w:tcPr>
          <w:p w14:paraId="547A6E65" w14:textId="77777777" w:rsidR="008B2BE9" w:rsidRPr="000E1653" w:rsidRDefault="008B2BE9" w:rsidP="00D53CD0">
            <w:pPr>
              <w:rPr>
                <w:rFonts w:asciiTheme="minorHAnsi" w:hAnsiTheme="minorHAnsi" w:cs="Arial"/>
              </w:rPr>
            </w:pPr>
          </w:p>
        </w:tc>
      </w:tr>
      <w:tr w:rsidR="008B2BE9" w:rsidRPr="000E1653" w14:paraId="706BE277" w14:textId="77777777" w:rsidTr="00D53CD0">
        <w:trPr>
          <w:trHeight w:val="454"/>
        </w:trPr>
        <w:tc>
          <w:tcPr>
            <w:tcW w:w="2180" w:type="dxa"/>
            <w:vAlign w:val="center"/>
          </w:tcPr>
          <w:p w14:paraId="69262DBE" w14:textId="77777777" w:rsidR="008B2BE9" w:rsidRPr="000E1653" w:rsidRDefault="008B2BE9" w:rsidP="00D53CD0">
            <w:pPr>
              <w:rPr>
                <w:rFonts w:asciiTheme="minorHAnsi" w:hAnsiTheme="minorHAnsi" w:cs="Arial"/>
              </w:rPr>
            </w:pPr>
            <w:r w:rsidRPr="000E1653">
              <w:rPr>
                <w:rFonts w:asciiTheme="minorHAnsi" w:hAnsiTheme="minorHAnsi" w:cs="Arial"/>
              </w:rPr>
              <w:t>Adres</w:t>
            </w:r>
          </w:p>
        </w:tc>
        <w:tc>
          <w:tcPr>
            <w:tcW w:w="6810" w:type="dxa"/>
            <w:gridSpan w:val="2"/>
            <w:vAlign w:val="center"/>
          </w:tcPr>
          <w:p w14:paraId="78B5C5A2" w14:textId="77777777" w:rsidR="008B2BE9" w:rsidRPr="000E1653" w:rsidRDefault="008B2BE9" w:rsidP="00D53CD0">
            <w:pPr>
              <w:rPr>
                <w:rFonts w:asciiTheme="minorHAnsi" w:hAnsiTheme="minorHAnsi" w:cs="Arial"/>
              </w:rPr>
            </w:pPr>
          </w:p>
        </w:tc>
      </w:tr>
      <w:tr w:rsidR="008B2BE9" w:rsidRPr="000E1653" w14:paraId="2B9CA3C9" w14:textId="77777777" w:rsidTr="00D53CD0">
        <w:trPr>
          <w:trHeight w:val="454"/>
        </w:trPr>
        <w:tc>
          <w:tcPr>
            <w:tcW w:w="2180" w:type="dxa"/>
            <w:vAlign w:val="center"/>
          </w:tcPr>
          <w:p w14:paraId="75DBF0EE" w14:textId="77777777" w:rsidR="008B2BE9" w:rsidRPr="000E1653" w:rsidRDefault="008B2BE9" w:rsidP="00D53CD0">
            <w:pPr>
              <w:rPr>
                <w:rFonts w:asciiTheme="minorHAnsi" w:hAnsiTheme="minorHAnsi" w:cs="Arial"/>
              </w:rPr>
            </w:pPr>
            <w:r w:rsidRPr="000E1653">
              <w:rPr>
                <w:rFonts w:asciiTheme="minorHAnsi" w:hAnsiTheme="minorHAnsi" w:cs="Arial"/>
              </w:rPr>
              <w:t>Postcode &amp; Plaats</w:t>
            </w:r>
          </w:p>
        </w:tc>
        <w:tc>
          <w:tcPr>
            <w:tcW w:w="6810" w:type="dxa"/>
            <w:gridSpan w:val="2"/>
            <w:vAlign w:val="center"/>
          </w:tcPr>
          <w:p w14:paraId="11B6C47D" w14:textId="77777777" w:rsidR="008B2BE9" w:rsidRPr="000E1653" w:rsidRDefault="008B2BE9" w:rsidP="00D53CD0">
            <w:pPr>
              <w:rPr>
                <w:rFonts w:asciiTheme="minorHAnsi" w:hAnsiTheme="minorHAnsi" w:cs="Arial"/>
              </w:rPr>
            </w:pPr>
          </w:p>
        </w:tc>
      </w:tr>
      <w:tr w:rsidR="008B2BE9" w:rsidRPr="000E1653" w14:paraId="1C2A8478" w14:textId="77777777" w:rsidTr="00D53CD0">
        <w:trPr>
          <w:trHeight w:val="454"/>
        </w:trPr>
        <w:tc>
          <w:tcPr>
            <w:tcW w:w="2180" w:type="dxa"/>
            <w:vAlign w:val="center"/>
          </w:tcPr>
          <w:p w14:paraId="33442E96" w14:textId="77777777" w:rsidR="008B2BE9" w:rsidRPr="000E1653" w:rsidRDefault="008B2BE9" w:rsidP="00D53CD0">
            <w:pPr>
              <w:rPr>
                <w:rFonts w:asciiTheme="minorHAnsi" w:hAnsiTheme="minorHAnsi" w:cs="Arial"/>
              </w:rPr>
            </w:pPr>
            <w:r>
              <w:rPr>
                <w:rFonts w:asciiTheme="minorHAnsi" w:hAnsiTheme="minorHAnsi" w:cs="Arial"/>
              </w:rPr>
              <w:t>Naam</w:t>
            </w:r>
          </w:p>
        </w:tc>
        <w:tc>
          <w:tcPr>
            <w:tcW w:w="6810" w:type="dxa"/>
            <w:gridSpan w:val="2"/>
            <w:vAlign w:val="center"/>
          </w:tcPr>
          <w:p w14:paraId="59BBFECA" w14:textId="77777777" w:rsidR="008B2BE9" w:rsidRPr="000E1653" w:rsidRDefault="008B2BE9" w:rsidP="00D53CD0">
            <w:pPr>
              <w:rPr>
                <w:rFonts w:asciiTheme="minorHAnsi" w:hAnsiTheme="minorHAnsi" w:cs="Arial"/>
              </w:rPr>
            </w:pPr>
          </w:p>
        </w:tc>
      </w:tr>
      <w:tr w:rsidR="008B2BE9" w:rsidRPr="000E1653" w14:paraId="7B5F6244" w14:textId="77777777" w:rsidTr="00D53CD0">
        <w:trPr>
          <w:trHeight w:val="454"/>
        </w:trPr>
        <w:tc>
          <w:tcPr>
            <w:tcW w:w="2180" w:type="dxa"/>
            <w:vAlign w:val="center"/>
          </w:tcPr>
          <w:p w14:paraId="2628B774" w14:textId="77777777" w:rsidR="008B2BE9" w:rsidRPr="000E1653" w:rsidRDefault="008B2BE9" w:rsidP="00D53CD0">
            <w:pPr>
              <w:rPr>
                <w:rFonts w:asciiTheme="minorHAnsi" w:hAnsiTheme="minorHAnsi" w:cs="Arial"/>
              </w:rPr>
            </w:pPr>
            <w:r>
              <w:rPr>
                <w:rFonts w:asciiTheme="minorHAnsi" w:hAnsiTheme="minorHAnsi" w:cs="Arial"/>
              </w:rPr>
              <w:t>Functie</w:t>
            </w:r>
          </w:p>
        </w:tc>
        <w:tc>
          <w:tcPr>
            <w:tcW w:w="6810" w:type="dxa"/>
            <w:gridSpan w:val="2"/>
            <w:vAlign w:val="center"/>
          </w:tcPr>
          <w:p w14:paraId="0312980A" w14:textId="77777777" w:rsidR="008B2BE9" w:rsidRPr="000E1653" w:rsidRDefault="008B2BE9" w:rsidP="00D53CD0">
            <w:pPr>
              <w:rPr>
                <w:rFonts w:asciiTheme="minorHAnsi" w:hAnsiTheme="minorHAnsi" w:cs="Arial"/>
              </w:rPr>
            </w:pPr>
          </w:p>
        </w:tc>
      </w:tr>
      <w:tr w:rsidR="008B2BE9" w:rsidRPr="000E1653" w14:paraId="61149363" w14:textId="77777777" w:rsidTr="00D53CD0">
        <w:trPr>
          <w:trHeight w:val="454"/>
        </w:trPr>
        <w:tc>
          <w:tcPr>
            <w:tcW w:w="2180" w:type="dxa"/>
            <w:vAlign w:val="center"/>
          </w:tcPr>
          <w:p w14:paraId="1549B21C" w14:textId="77777777" w:rsidR="008B2BE9" w:rsidRPr="000E1653" w:rsidRDefault="008B2BE9" w:rsidP="00D53CD0">
            <w:pPr>
              <w:rPr>
                <w:rFonts w:asciiTheme="minorHAnsi" w:hAnsiTheme="minorHAnsi" w:cs="Arial"/>
              </w:rPr>
            </w:pPr>
            <w:r>
              <w:rPr>
                <w:rFonts w:asciiTheme="minorHAnsi" w:hAnsiTheme="minorHAnsi" w:cs="Arial"/>
              </w:rPr>
              <w:t>Mobielnummer</w:t>
            </w:r>
          </w:p>
        </w:tc>
        <w:tc>
          <w:tcPr>
            <w:tcW w:w="6810" w:type="dxa"/>
            <w:gridSpan w:val="2"/>
            <w:vAlign w:val="center"/>
          </w:tcPr>
          <w:p w14:paraId="474299D6" w14:textId="77777777" w:rsidR="008B2BE9" w:rsidRPr="000E1653" w:rsidRDefault="008B2BE9" w:rsidP="00D53CD0">
            <w:pPr>
              <w:rPr>
                <w:rFonts w:asciiTheme="minorHAnsi" w:hAnsiTheme="minorHAnsi" w:cs="Arial"/>
              </w:rPr>
            </w:pPr>
          </w:p>
        </w:tc>
      </w:tr>
      <w:tr w:rsidR="008B2BE9" w:rsidRPr="000E1653" w14:paraId="72A9C967" w14:textId="77777777" w:rsidTr="00D53CD0">
        <w:trPr>
          <w:cantSplit/>
          <w:trHeight w:val="851"/>
        </w:trPr>
        <w:tc>
          <w:tcPr>
            <w:tcW w:w="8990" w:type="dxa"/>
            <w:gridSpan w:val="3"/>
            <w:vAlign w:val="center"/>
          </w:tcPr>
          <w:p w14:paraId="6D672556" w14:textId="77777777" w:rsidR="008B2BE9" w:rsidRPr="000862A7" w:rsidRDefault="008B2BE9" w:rsidP="00D53CD0">
            <w:pPr>
              <w:pStyle w:val="Kop4subsubparagraaf"/>
              <w:keepNext w:val="0"/>
              <w:widowControl/>
              <w:tabs>
                <w:tab w:val="clear" w:pos="1418"/>
              </w:tabs>
              <w:spacing w:before="0"/>
              <w:jc w:val="left"/>
              <w:rPr>
                <w:rFonts w:asciiTheme="minorHAnsi" w:hAnsiTheme="minorHAnsi" w:cstheme="minorHAnsi"/>
                <w:b w:val="0"/>
                <w:bCs/>
              </w:rPr>
            </w:pPr>
            <w:r w:rsidRPr="000862A7">
              <w:rPr>
                <w:rFonts w:asciiTheme="minorHAnsi" w:hAnsiTheme="minorHAnsi" w:cstheme="minorHAnsi"/>
                <w:b w:val="0"/>
                <w:bCs/>
              </w:rPr>
              <w:t>Omschrijving opdracht en resultaat:</w:t>
            </w:r>
          </w:p>
          <w:p w14:paraId="2910556C" w14:textId="77777777" w:rsidR="008B2BE9" w:rsidRPr="008B2BE9" w:rsidRDefault="008B2BE9" w:rsidP="00D53CD0">
            <w:pPr>
              <w:rPr>
                <w:rFonts w:asciiTheme="minorHAnsi" w:hAnsiTheme="minorHAnsi" w:cs="Arial"/>
                <w:i/>
              </w:rPr>
            </w:pPr>
            <w:r w:rsidRPr="009E5EA8">
              <w:rPr>
                <w:rFonts w:asciiTheme="minorHAnsi" w:hAnsiTheme="minorHAnsi" w:cstheme="minorHAnsi"/>
                <w:i/>
                <w:highlight w:val="yellow"/>
              </w:rPr>
              <w:t>Onderstaand een beknopte beschrijving van de inhoud en het resultaat van het contract weergeven. De beschrijving moet inzicht geven in de verrichtte werkzaamheden.</w:t>
            </w:r>
          </w:p>
        </w:tc>
      </w:tr>
      <w:tr w:rsidR="008B2BE9" w:rsidRPr="000E1653" w14:paraId="0613CD63" w14:textId="77777777" w:rsidTr="00D53CD0">
        <w:trPr>
          <w:trHeight w:val="454"/>
        </w:trPr>
        <w:tc>
          <w:tcPr>
            <w:tcW w:w="3290" w:type="dxa"/>
            <w:gridSpan w:val="2"/>
            <w:vAlign w:val="center"/>
          </w:tcPr>
          <w:p w14:paraId="76A064F5" w14:textId="77777777" w:rsidR="008B2BE9" w:rsidRPr="000E1653" w:rsidRDefault="008B2BE9" w:rsidP="00D53CD0">
            <w:pPr>
              <w:rPr>
                <w:rFonts w:asciiTheme="minorHAnsi" w:hAnsiTheme="minorHAnsi" w:cs="Arial"/>
              </w:rPr>
            </w:pPr>
            <w:r w:rsidRPr="000E1653">
              <w:rPr>
                <w:rFonts w:asciiTheme="minorHAnsi" w:hAnsiTheme="minorHAnsi" w:cs="Arial"/>
              </w:rPr>
              <w:t>Contractwaarde in euro’s</w:t>
            </w:r>
          </w:p>
        </w:tc>
        <w:tc>
          <w:tcPr>
            <w:tcW w:w="5700" w:type="dxa"/>
            <w:vAlign w:val="center"/>
          </w:tcPr>
          <w:p w14:paraId="024E049E" w14:textId="77777777" w:rsidR="008B2BE9" w:rsidRPr="000E1653" w:rsidRDefault="008B2BE9" w:rsidP="00D53CD0">
            <w:pPr>
              <w:rPr>
                <w:rFonts w:asciiTheme="minorHAnsi" w:hAnsiTheme="minorHAnsi" w:cs="Arial"/>
              </w:rPr>
            </w:pPr>
            <w:r w:rsidRPr="000E1653">
              <w:rPr>
                <w:rFonts w:asciiTheme="minorHAnsi" w:hAnsiTheme="minorHAnsi" w:cs="Arial"/>
              </w:rPr>
              <w:t xml:space="preserve">€ </w:t>
            </w:r>
          </w:p>
        </w:tc>
      </w:tr>
      <w:tr w:rsidR="008B2BE9" w:rsidRPr="000E1653" w14:paraId="05CF4FF7" w14:textId="77777777" w:rsidTr="00D53CD0">
        <w:trPr>
          <w:trHeight w:val="454"/>
        </w:trPr>
        <w:tc>
          <w:tcPr>
            <w:tcW w:w="8990" w:type="dxa"/>
            <w:gridSpan w:val="3"/>
            <w:vAlign w:val="center"/>
          </w:tcPr>
          <w:p w14:paraId="40BAF3FB" w14:textId="77777777" w:rsidR="008B2BE9" w:rsidRPr="000862A7" w:rsidRDefault="008B2BE9" w:rsidP="00D53CD0">
            <w:pPr>
              <w:pStyle w:val="Kop4subsubparagraaf"/>
              <w:keepNext w:val="0"/>
              <w:widowControl/>
              <w:tabs>
                <w:tab w:val="clear" w:pos="1418"/>
              </w:tabs>
              <w:spacing w:before="0"/>
              <w:jc w:val="left"/>
              <w:rPr>
                <w:rFonts w:asciiTheme="minorHAnsi" w:hAnsiTheme="minorHAnsi"/>
                <w:b w:val="0"/>
              </w:rPr>
            </w:pPr>
            <w:r w:rsidRPr="000862A7">
              <w:rPr>
                <w:rFonts w:asciiTheme="minorHAnsi" w:hAnsiTheme="minorHAnsi" w:cs="Arial"/>
                <w:b w:val="0"/>
                <w:bCs/>
              </w:rPr>
              <w:t>Overige bijzonderheden:</w:t>
            </w:r>
          </w:p>
          <w:p w14:paraId="5F2ECAAD" w14:textId="77777777" w:rsidR="008B2BE9" w:rsidRPr="000862A7" w:rsidRDefault="008B2BE9" w:rsidP="00D53CD0">
            <w:pPr>
              <w:rPr>
                <w:rFonts w:asciiTheme="minorHAnsi" w:hAnsiTheme="minorHAnsi"/>
              </w:rPr>
            </w:pPr>
          </w:p>
          <w:p w14:paraId="21222BFC" w14:textId="65D6D596" w:rsidR="008B2BE9" w:rsidRDefault="008B2BE9" w:rsidP="00D53CD0">
            <w:pPr>
              <w:rPr>
                <w:rFonts w:asciiTheme="minorHAnsi" w:hAnsiTheme="minorHAnsi"/>
              </w:rPr>
            </w:pPr>
          </w:p>
          <w:p w14:paraId="7DCCD399" w14:textId="77777777" w:rsidR="009E5EA8" w:rsidRPr="000862A7" w:rsidRDefault="009E5EA8" w:rsidP="00D53CD0">
            <w:pPr>
              <w:rPr>
                <w:rFonts w:asciiTheme="minorHAnsi" w:hAnsiTheme="minorHAnsi"/>
              </w:rPr>
            </w:pPr>
          </w:p>
          <w:p w14:paraId="36FE33EB" w14:textId="77777777" w:rsidR="008B2BE9" w:rsidRPr="000862A7" w:rsidRDefault="008B2BE9" w:rsidP="00D53CD0">
            <w:pPr>
              <w:rPr>
                <w:rFonts w:asciiTheme="minorHAnsi" w:hAnsiTheme="minorHAnsi"/>
              </w:rPr>
            </w:pPr>
          </w:p>
          <w:p w14:paraId="511AA240" w14:textId="77777777" w:rsidR="008B2BE9" w:rsidRPr="000862A7" w:rsidRDefault="008B2BE9" w:rsidP="00D53CD0">
            <w:pPr>
              <w:rPr>
                <w:rFonts w:asciiTheme="minorHAnsi" w:hAnsiTheme="minorHAnsi"/>
              </w:rPr>
            </w:pPr>
          </w:p>
        </w:tc>
      </w:tr>
      <w:tr w:rsidR="008B2BE9" w:rsidRPr="000E1653" w14:paraId="69105FD3" w14:textId="77777777" w:rsidTr="00D53CD0">
        <w:trPr>
          <w:trHeight w:val="454"/>
        </w:trPr>
        <w:tc>
          <w:tcPr>
            <w:tcW w:w="8990" w:type="dxa"/>
            <w:gridSpan w:val="3"/>
            <w:tcBorders>
              <w:bottom w:val="single" w:sz="4" w:space="0" w:color="auto"/>
            </w:tcBorders>
            <w:vAlign w:val="center"/>
          </w:tcPr>
          <w:p w14:paraId="187D8263" w14:textId="77777777" w:rsidR="008B2BE9" w:rsidRDefault="008B2BE9" w:rsidP="00D53CD0">
            <w:pPr>
              <w:pStyle w:val="Kop4subsubparagraaf"/>
              <w:keepNext w:val="0"/>
              <w:widowControl/>
              <w:tabs>
                <w:tab w:val="clear" w:pos="1418"/>
              </w:tabs>
              <w:spacing w:before="0"/>
              <w:jc w:val="left"/>
              <w:rPr>
                <w:rFonts w:asciiTheme="minorHAnsi" w:hAnsiTheme="minorHAnsi" w:cs="Arial"/>
                <w:b w:val="0"/>
              </w:rPr>
            </w:pPr>
            <w:r w:rsidRPr="000862A7">
              <w:rPr>
                <w:rFonts w:asciiTheme="minorHAnsi" w:hAnsiTheme="minorHAnsi" w:cs="Arial"/>
                <w:b w:val="0"/>
              </w:rPr>
              <w:t>Ondertekening</w:t>
            </w:r>
          </w:p>
          <w:p w14:paraId="6FD66B3B" w14:textId="77777777" w:rsidR="009E5EA8" w:rsidRDefault="009E5EA8" w:rsidP="009E5EA8"/>
          <w:p w14:paraId="218B1AA3" w14:textId="77777777" w:rsidR="009E5EA8" w:rsidRDefault="009E5EA8" w:rsidP="009E5EA8"/>
          <w:p w14:paraId="6A293252" w14:textId="77777777" w:rsidR="009E5EA8" w:rsidRDefault="009E5EA8" w:rsidP="009E5EA8"/>
          <w:p w14:paraId="466F2976" w14:textId="77777777" w:rsidR="009E5EA8" w:rsidRDefault="009E5EA8" w:rsidP="009E5EA8"/>
          <w:p w14:paraId="7562AEBF" w14:textId="77777777" w:rsidR="009E5EA8" w:rsidRDefault="009E5EA8" w:rsidP="009E5EA8"/>
          <w:p w14:paraId="7D3B5A9E" w14:textId="31967DBE" w:rsidR="009E5EA8" w:rsidRPr="009E5EA8" w:rsidRDefault="009E5EA8" w:rsidP="009E5EA8"/>
        </w:tc>
      </w:tr>
    </w:tbl>
    <w:p w14:paraId="3ACC2F77" w14:textId="2FEC31FB" w:rsidR="00AC6CA3" w:rsidRDefault="00AC6CA3" w:rsidP="007E1307">
      <w:pPr>
        <w:pStyle w:val="Plattetekst"/>
        <w:spacing w:after="0"/>
        <w:rPr>
          <w:rFonts w:asciiTheme="minorHAnsi" w:hAnsiTheme="minorHAnsi"/>
        </w:rPr>
      </w:pPr>
    </w:p>
    <w:p w14:paraId="134634D1" w14:textId="0764FD1D" w:rsidR="00E2274E" w:rsidRDefault="00E2274E" w:rsidP="007E1307">
      <w:pPr>
        <w:pStyle w:val="Plattetekst"/>
        <w:spacing w:after="0"/>
        <w:rPr>
          <w:rFonts w:asciiTheme="minorHAnsi" w:hAnsiTheme="minorHAnsi"/>
        </w:rPr>
      </w:pPr>
    </w:p>
    <w:p w14:paraId="484EE414" w14:textId="02D3C300" w:rsidR="00143ED2" w:rsidRDefault="00143ED2" w:rsidP="007E1307">
      <w:pPr>
        <w:pStyle w:val="Plattetekst"/>
        <w:spacing w:after="0"/>
        <w:rPr>
          <w:rFonts w:asciiTheme="minorHAnsi" w:hAnsiTheme="minorHAnsi"/>
        </w:rPr>
      </w:pPr>
    </w:p>
    <w:p w14:paraId="2AF59DBB" w14:textId="77777777" w:rsidR="006013B5" w:rsidRDefault="006013B5">
      <w:pPr>
        <w:rPr>
          <w:rFonts w:asciiTheme="minorHAnsi" w:hAnsiTheme="minorHAnsi"/>
        </w:rPr>
      </w:pPr>
      <w:r>
        <w:rPr>
          <w:rFonts w:asciiTheme="minorHAnsi" w:hAnsiTheme="minorHAnsi"/>
        </w:rPr>
        <w:br w:type="page"/>
      </w:r>
    </w:p>
    <w:p w14:paraId="2BB0DEA9" w14:textId="77777777" w:rsidR="006013B5" w:rsidRDefault="006013B5" w:rsidP="006013B5">
      <w:pPr>
        <w:pStyle w:val="Plattetekst"/>
        <w:spacing w:after="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1110"/>
        <w:gridCol w:w="5700"/>
      </w:tblGrid>
      <w:tr w:rsidR="006013B5" w:rsidRPr="000E1653" w14:paraId="09BB93F2" w14:textId="77777777" w:rsidTr="0030137B">
        <w:trPr>
          <w:trHeight w:val="454"/>
        </w:trPr>
        <w:tc>
          <w:tcPr>
            <w:tcW w:w="8990" w:type="dxa"/>
            <w:gridSpan w:val="3"/>
            <w:tcBorders>
              <w:bottom w:val="single" w:sz="4" w:space="0" w:color="auto"/>
            </w:tcBorders>
            <w:shd w:val="clear" w:color="auto" w:fill="8DB3E2" w:themeFill="text2" w:themeFillTint="66"/>
            <w:vAlign w:val="center"/>
          </w:tcPr>
          <w:p w14:paraId="09A69215" w14:textId="77777777" w:rsidR="006013B5" w:rsidRDefault="006013B5" w:rsidP="006013B5">
            <w:pPr>
              <w:pStyle w:val="Plattetekst"/>
              <w:spacing w:after="0"/>
              <w:rPr>
                <w:rFonts w:asciiTheme="minorHAnsi" w:hAnsiTheme="minorHAnsi"/>
              </w:rPr>
            </w:pPr>
            <w:r w:rsidRPr="006013B5">
              <w:rPr>
                <w:rFonts w:asciiTheme="minorHAnsi" w:hAnsiTheme="minorHAnsi"/>
                <w:b/>
                <w:bCs/>
                <w:sz w:val="22"/>
                <w:szCs w:val="22"/>
              </w:rPr>
              <w:t>Referentie ten behoeve van kerncompetentie 2</w:t>
            </w:r>
            <w:r w:rsidRPr="006013B5">
              <w:rPr>
                <w:rFonts w:asciiTheme="minorHAnsi" w:hAnsiTheme="minorHAnsi"/>
                <w:sz w:val="22"/>
                <w:szCs w:val="22"/>
              </w:rPr>
              <w:br/>
            </w:r>
            <w:r w:rsidRPr="00143ED2">
              <w:rPr>
                <w:rFonts w:asciiTheme="minorHAnsi" w:hAnsiTheme="minorHAnsi"/>
              </w:rPr>
              <w:t>De Inschrijver dient één (1) referentieproject te overleggen waarmee deze aantoont relevante ervaring te hebben in het onderstaande.</w:t>
            </w:r>
          </w:p>
          <w:p w14:paraId="70A17394" w14:textId="77777777" w:rsidR="006013B5" w:rsidRPr="00143ED2" w:rsidRDefault="006013B5" w:rsidP="006013B5">
            <w:pPr>
              <w:pStyle w:val="Plattetekst"/>
              <w:spacing w:after="0"/>
              <w:rPr>
                <w:rFonts w:asciiTheme="minorHAnsi" w:hAnsiTheme="minorHAnsi"/>
              </w:rPr>
            </w:pPr>
          </w:p>
          <w:p w14:paraId="563EF3E3" w14:textId="1CA80766" w:rsidR="006013B5" w:rsidRPr="006013B5" w:rsidRDefault="006013B5" w:rsidP="006013B5">
            <w:pPr>
              <w:pStyle w:val="Plattetekst"/>
              <w:numPr>
                <w:ilvl w:val="0"/>
                <w:numId w:val="3"/>
              </w:numPr>
              <w:spacing w:after="0"/>
              <w:rPr>
                <w:rFonts w:asciiTheme="minorHAnsi" w:hAnsiTheme="minorHAnsi"/>
                <w:i/>
                <w:iCs/>
              </w:rPr>
            </w:pPr>
            <w:r w:rsidRPr="006013B5">
              <w:rPr>
                <w:rFonts w:asciiTheme="minorHAnsi" w:hAnsiTheme="minorHAnsi"/>
                <w:i/>
                <w:iCs/>
              </w:rPr>
              <w:t>Ervaring met het uitvoeren van civieltechnische werkzaamheden in een binnenstedelijke omgeving in meerdere faseringen, waarbij de bereikbaarheid van woningen, winkels en/of openbare voorzieningen gedurende de uitvoering is gewaarborgd, bij één opdrachtgever, met een minimale aanneemsom van € 200.000,- (excl. btw).</w:t>
            </w:r>
          </w:p>
          <w:p w14:paraId="06586F89" w14:textId="77777777" w:rsidR="006013B5" w:rsidRPr="006013B5" w:rsidRDefault="006013B5" w:rsidP="0030137B">
            <w:pPr>
              <w:rPr>
                <w:rFonts w:asciiTheme="minorHAnsi" w:hAnsiTheme="minorHAnsi" w:cstheme="minorHAnsi"/>
                <w:i/>
              </w:rPr>
            </w:pPr>
          </w:p>
        </w:tc>
      </w:tr>
      <w:tr w:rsidR="006013B5" w:rsidRPr="000E1653" w14:paraId="3A8D0A51" w14:textId="77777777" w:rsidTr="0030137B">
        <w:trPr>
          <w:trHeight w:val="454"/>
        </w:trPr>
        <w:tc>
          <w:tcPr>
            <w:tcW w:w="8990" w:type="dxa"/>
            <w:gridSpan w:val="3"/>
            <w:vAlign w:val="center"/>
          </w:tcPr>
          <w:p w14:paraId="7C274EBA" w14:textId="77777777" w:rsidR="006013B5" w:rsidRPr="00C86C64" w:rsidRDefault="006013B5" w:rsidP="0030137B">
            <w:pPr>
              <w:widowControl w:val="0"/>
              <w:autoSpaceDE w:val="0"/>
              <w:autoSpaceDN w:val="0"/>
              <w:adjustRightInd w:val="0"/>
              <w:rPr>
                <w:rFonts w:asciiTheme="minorHAnsi" w:hAnsiTheme="minorHAnsi" w:cs="Arial"/>
                <w:b/>
                <w:i/>
                <w:sz w:val="24"/>
                <w:szCs w:val="24"/>
              </w:rPr>
            </w:pPr>
            <w:r w:rsidRPr="00C86C64">
              <w:rPr>
                <w:rFonts w:asciiTheme="minorHAnsi" w:hAnsiTheme="minorHAnsi" w:cs="Arial"/>
                <w:b/>
                <w:i/>
                <w:sz w:val="24"/>
                <w:szCs w:val="24"/>
              </w:rPr>
              <w:t>Tevredenheidverklaring</w:t>
            </w:r>
          </w:p>
          <w:p w14:paraId="0B042F08" w14:textId="77777777" w:rsidR="006013B5" w:rsidRPr="000E1653" w:rsidRDefault="006013B5" w:rsidP="0030137B">
            <w:pPr>
              <w:rPr>
                <w:rFonts w:asciiTheme="minorHAnsi" w:hAnsiTheme="minorHAnsi" w:cs="Arial"/>
              </w:rPr>
            </w:pPr>
          </w:p>
        </w:tc>
      </w:tr>
      <w:tr w:rsidR="006013B5" w:rsidRPr="000E1653" w14:paraId="2AE77857" w14:textId="77777777" w:rsidTr="0030137B">
        <w:trPr>
          <w:trHeight w:val="454"/>
        </w:trPr>
        <w:tc>
          <w:tcPr>
            <w:tcW w:w="2180" w:type="dxa"/>
            <w:vAlign w:val="center"/>
          </w:tcPr>
          <w:p w14:paraId="4FD1990C" w14:textId="77777777" w:rsidR="006013B5" w:rsidRPr="000E1653" w:rsidRDefault="006013B5" w:rsidP="0030137B">
            <w:pPr>
              <w:rPr>
                <w:rFonts w:asciiTheme="minorHAnsi" w:hAnsiTheme="minorHAnsi" w:cs="Arial"/>
              </w:rPr>
            </w:pPr>
            <w:r w:rsidRPr="000E1653">
              <w:rPr>
                <w:rFonts w:asciiTheme="minorHAnsi" w:hAnsiTheme="minorHAnsi" w:cs="Arial"/>
              </w:rPr>
              <w:t>Naam opdrachtgever</w:t>
            </w:r>
          </w:p>
        </w:tc>
        <w:tc>
          <w:tcPr>
            <w:tcW w:w="6810" w:type="dxa"/>
            <w:gridSpan w:val="2"/>
            <w:vAlign w:val="center"/>
          </w:tcPr>
          <w:p w14:paraId="36E9301C" w14:textId="77777777" w:rsidR="006013B5" w:rsidRPr="000E1653" w:rsidRDefault="006013B5" w:rsidP="0030137B">
            <w:pPr>
              <w:rPr>
                <w:rFonts w:asciiTheme="minorHAnsi" w:hAnsiTheme="minorHAnsi" w:cs="Arial"/>
              </w:rPr>
            </w:pPr>
          </w:p>
        </w:tc>
      </w:tr>
      <w:tr w:rsidR="006013B5" w:rsidRPr="000E1653" w14:paraId="3E72A5B9" w14:textId="77777777" w:rsidTr="0030137B">
        <w:trPr>
          <w:trHeight w:val="454"/>
        </w:trPr>
        <w:tc>
          <w:tcPr>
            <w:tcW w:w="2180" w:type="dxa"/>
            <w:vAlign w:val="center"/>
          </w:tcPr>
          <w:p w14:paraId="0D00771A" w14:textId="77777777" w:rsidR="006013B5" w:rsidRPr="000E1653" w:rsidRDefault="006013B5" w:rsidP="0030137B">
            <w:pPr>
              <w:rPr>
                <w:rFonts w:asciiTheme="minorHAnsi" w:hAnsiTheme="minorHAnsi" w:cs="Arial"/>
              </w:rPr>
            </w:pPr>
            <w:r w:rsidRPr="000E1653">
              <w:rPr>
                <w:rFonts w:asciiTheme="minorHAnsi" w:hAnsiTheme="minorHAnsi" w:cs="Arial"/>
              </w:rPr>
              <w:t>Adres</w:t>
            </w:r>
          </w:p>
        </w:tc>
        <w:tc>
          <w:tcPr>
            <w:tcW w:w="6810" w:type="dxa"/>
            <w:gridSpan w:val="2"/>
            <w:vAlign w:val="center"/>
          </w:tcPr>
          <w:p w14:paraId="65E5DD96" w14:textId="77777777" w:rsidR="006013B5" w:rsidRPr="000E1653" w:rsidRDefault="006013B5" w:rsidP="0030137B">
            <w:pPr>
              <w:rPr>
                <w:rFonts w:asciiTheme="minorHAnsi" w:hAnsiTheme="minorHAnsi" w:cs="Arial"/>
              </w:rPr>
            </w:pPr>
          </w:p>
        </w:tc>
      </w:tr>
      <w:tr w:rsidR="006013B5" w:rsidRPr="000E1653" w14:paraId="33C6CCF9" w14:textId="77777777" w:rsidTr="0030137B">
        <w:trPr>
          <w:trHeight w:val="454"/>
        </w:trPr>
        <w:tc>
          <w:tcPr>
            <w:tcW w:w="2180" w:type="dxa"/>
            <w:vAlign w:val="center"/>
          </w:tcPr>
          <w:p w14:paraId="4F4C8911" w14:textId="77777777" w:rsidR="006013B5" w:rsidRPr="000E1653" w:rsidRDefault="006013B5" w:rsidP="0030137B">
            <w:pPr>
              <w:rPr>
                <w:rFonts w:asciiTheme="minorHAnsi" w:hAnsiTheme="minorHAnsi" w:cs="Arial"/>
              </w:rPr>
            </w:pPr>
            <w:r w:rsidRPr="000E1653">
              <w:rPr>
                <w:rFonts w:asciiTheme="minorHAnsi" w:hAnsiTheme="minorHAnsi" w:cs="Arial"/>
              </w:rPr>
              <w:t>Postcode &amp; Plaats</w:t>
            </w:r>
          </w:p>
        </w:tc>
        <w:tc>
          <w:tcPr>
            <w:tcW w:w="6810" w:type="dxa"/>
            <w:gridSpan w:val="2"/>
            <w:vAlign w:val="center"/>
          </w:tcPr>
          <w:p w14:paraId="4633295E" w14:textId="77777777" w:rsidR="006013B5" w:rsidRPr="000E1653" w:rsidRDefault="006013B5" w:rsidP="0030137B">
            <w:pPr>
              <w:rPr>
                <w:rFonts w:asciiTheme="minorHAnsi" w:hAnsiTheme="minorHAnsi" w:cs="Arial"/>
              </w:rPr>
            </w:pPr>
          </w:p>
        </w:tc>
      </w:tr>
      <w:tr w:rsidR="006013B5" w:rsidRPr="000E1653" w14:paraId="371686FF" w14:textId="77777777" w:rsidTr="0030137B">
        <w:trPr>
          <w:trHeight w:val="454"/>
        </w:trPr>
        <w:tc>
          <w:tcPr>
            <w:tcW w:w="2180" w:type="dxa"/>
            <w:vAlign w:val="center"/>
          </w:tcPr>
          <w:p w14:paraId="6CB22D6B" w14:textId="77777777" w:rsidR="006013B5" w:rsidRPr="000E1653" w:rsidRDefault="006013B5" w:rsidP="0030137B">
            <w:pPr>
              <w:rPr>
                <w:rFonts w:asciiTheme="minorHAnsi" w:hAnsiTheme="minorHAnsi" w:cs="Arial"/>
              </w:rPr>
            </w:pPr>
            <w:r>
              <w:rPr>
                <w:rFonts w:asciiTheme="minorHAnsi" w:hAnsiTheme="minorHAnsi" w:cs="Arial"/>
              </w:rPr>
              <w:t>Naam</w:t>
            </w:r>
          </w:p>
        </w:tc>
        <w:tc>
          <w:tcPr>
            <w:tcW w:w="6810" w:type="dxa"/>
            <w:gridSpan w:val="2"/>
            <w:vAlign w:val="center"/>
          </w:tcPr>
          <w:p w14:paraId="0A854E39" w14:textId="77777777" w:rsidR="006013B5" w:rsidRPr="000E1653" w:rsidRDefault="006013B5" w:rsidP="0030137B">
            <w:pPr>
              <w:rPr>
                <w:rFonts w:asciiTheme="minorHAnsi" w:hAnsiTheme="minorHAnsi" w:cs="Arial"/>
              </w:rPr>
            </w:pPr>
          </w:p>
        </w:tc>
      </w:tr>
      <w:tr w:rsidR="006013B5" w:rsidRPr="000E1653" w14:paraId="1FA8B4E9" w14:textId="77777777" w:rsidTr="0030137B">
        <w:trPr>
          <w:trHeight w:val="454"/>
        </w:trPr>
        <w:tc>
          <w:tcPr>
            <w:tcW w:w="2180" w:type="dxa"/>
            <w:vAlign w:val="center"/>
          </w:tcPr>
          <w:p w14:paraId="7645B781" w14:textId="77777777" w:rsidR="006013B5" w:rsidRPr="000E1653" w:rsidRDefault="006013B5" w:rsidP="0030137B">
            <w:pPr>
              <w:rPr>
                <w:rFonts w:asciiTheme="minorHAnsi" w:hAnsiTheme="minorHAnsi" w:cs="Arial"/>
              </w:rPr>
            </w:pPr>
            <w:r>
              <w:rPr>
                <w:rFonts w:asciiTheme="minorHAnsi" w:hAnsiTheme="minorHAnsi" w:cs="Arial"/>
              </w:rPr>
              <w:t>Functie</w:t>
            </w:r>
          </w:p>
        </w:tc>
        <w:tc>
          <w:tcPr>
            <w:tcW w:w="6810" w:type="dxa"/>
            <w:gridSpan w:val="2"/>
            <w:vAlign w:val="center"/>
          </w:tcPr>
          <w:p w14:paraId="6B9DCC04" w14:textId="77777777" w:rsidR="006013B5" w:rsidRPr="000E1653" w:rsidRDefault="006013B5" w:rsidP="0030137B">
            <w:pPr>
              <w:rPr>
                <w:rFonts w:asciiTheme="minorHAnsi" w:hAnsiTheme="minorHAnsi" w:cs="Arial"/>
              </w:rPr>
            </w:pPr>
          </w:p>
        </w:tc>
      </w:tr>
      <w:tr w:rsidR="006013B5" w:rsidRPr="000E1653" w14:paraId="29274FBF" w14:textId="77777777" w:rsidTr="0030137B">
        <w:trPr>
          <w:trHeight w:val="454"/>
        </w:trPr>
        <w:tc>
          <w:tcPr>
            <w:tcW w:w="2180" w:type="dxa"/>
            <w:vAlign w:val="center"/>
          </w:tcPr>
          <w:p w14:paraId="26310113" w14:textId="77777777" w:rsidR="006013B5" w:rsidRPr="000E1653" w:rsidRDefault="006013B5" w:rsidP="0030137B">
            <w:pPr>
              <w:rPr>
                <w:rFonts w:asciiTheme="minorHAnsi" w:hAnsiTheme="minorHAnsi" w:cs="Arial"/>
              </w:rPr>
            </w:pPr>
            <w:r>
              <w:rPr>
                <w:rFonts w:asciiTheme="minorHAnsi" w:hAnsiTheme="minorHAnsi" w:cs="Arial"/>
              </w:rPr>
              <w:t>Mobielnummer</w:t>
            </w:r>
          </w:p>
        </w:tc>
        <w:tc>
          <w:tcPr>
            <w:tcW w:w="6810" w:type="dxa"/>
            <w:gridSpan w:val="2"/>
            <w:vAlign w:val="center"/>
          </w:tcPr>
          <w:p w14:paraId="4102F2BF" w14:textId="77777777" w:rsidR="006013B5" w:rsidRPr="000E1653" w:rsidRDefault="006013B5" w:rsidP="0030137B">
            <w:pPr>
              <w:rPr>
                <w:rFonts w:asciiTheme="minorHAnsi" w:hAnsiTheme="minorHAnsi" w:cs="Arial"/>
              </w:rPr>
            </w:pPr>
          </w:p>
        </w:tc>
      </w:tr>
      <w:tr w:rsidR="006013B5" w:rsidRPr="000E1653" w14:paraId="10C40704" w14:textId="77777777" w:rsidTr="0030137B">
        <w:trPr>
          <w:cantSplit/>
          <w:trHeight w:val="851"/>
        </w:trPr>
        <w:tc>
          <w:tcPr>
            <w:tcW w:w="8990" w:type="dxa"/>
            <w:gridSpan w:val="3"/>
            <w:vAlign w:val="center"/>
          </w:tcPr>
          <w:p w14:paraId="642B1B5D" w14:textId="77777777" w:rsidR="006013B5" w:rsidRPr="000862A7" w:rsidRDefault="006013B5" w:rsidP="0030137B">
            <w:pPr>
              <w:pStyle w:val="Kop4subsubparagraaf"/>
              <w:keepNext w:val="0"/>
              <w:widowControl/>
              <w:tabs>
                <w:tab w:val="clear" w:pos="1418"/>
              </w:tabs>
              <w:spacing w:before="0"/>
              <w:jc w:val="left"/>
              <w:rPr>
                <w:rFonts w:asciiTheme="minorHAnsi" w:hAnsiTheme="minorHAnsi" w:cstheme="minorHAnsi"/>
                <w:b w:val="0"/>
                <w:bCs/>
              </w:rPr>
            </w:pPr>
            <w:r w:rsidRPr="000862A7">
              <w:rPr>
                <w:rFonts w:asciiTheme="minorHAnsi" w:hAnsiTheme="minorHAnsi" w:cstheme="minorHAnsi"/>
                <w:b w:val="0"/>
                <w:bCs/>
              </w:rPr>
              <w:t>Omschrijving opdracht en resultaat:</w:t>
            </w:r>
          </w:p>
          <w:p w14:paraId="64C5BBD7" w14:textId="77777777" w:rsidR="006013B5" w:rsidRPr="008B2BE9" w:rsidRDefault="006013B5" w:rsidP="0030137B">
            <w:pPr>
              <w:rPr>
                <w:rFonts w:asciiTheme="minorHAnsi" w:hAnsiTheme="minorHAnsi" w:cs="Arial"/>
                <w:i/>
              </w:rPr>
            </w:pPr>
            <w:r w:rsidRPr="009E5EA8">
              <w:rPr>
                <w:rFonts w:asciiTheme="minorHAnsi" w:hAnsiTheme="minorHAnsi" w:cstheme="minorHAnsi"/>
                <w:i/>
                <w:highlight w:val="yellow"/>
              </w:rPr>
              <w:t>Onderstaand een beknopte beschrijving van de inhoud en het resultaat van het contract weergeven. De beschrijving moet inzicht geven in de verrichtte werkzaamheden.</w:t>
            </w:r>
          </w:p>
        </w:tc>
      </w:tr>
      <w:tr w:rsidR="006013B5" w:rsidRPr="000E1653" w14:paraId="7559B0BF" w14:textId="77777777" w:rsidTr="0030137B">
        <w:trPr>
          <w:trHeight w:val="454"/>
        </w:trPr>
        <w:tc>
          <w:tcPr>
            <w:tcW w:w="3290" w:type="dxa"/>
            <w:gridSpan w:val="2"/>
            <w:vAlign w:val="center"/>
          </w:tcPr>
          <w:p w14:paraId="4B4DEB1C" w14:textId="77777777" w:rsidR="006013B5" w:rsidRPr="000E1653" w:rsidRDefault="006013B5" w:rsidP="0030137B">
            <w:pPr>
              <w:rPr>
                <w:rFonts w:asciiTheme="minorHAnsi" w:hAnsiTheme="minorHAnsi" w:cs="Arial"/>
              </w:rPr>
            </w:pPr>
            <w:r w:rsidRPr="000E1653">
              <w:rPr>
                <w:rFonts w:asciiTheme="minorHAnsi" w:hAnsiTheme="minorHAnsi" w:cs="Arial"/>
              </w:rPr>
              <w:t>Contractwaarde in euro’s</w:t>
            </w:r>
          </w:p>
        </w:tc>
        <w:tc>
          <w:tcPr>
            <w:tcW w:w="5700" w:type="dxa"/>
            <w:vAlign w:val="center"/>
          </w:tcPr>
          <w:p w14:paraId="07417607" w14:textId="77777777" w:rsidR="006013B5" w:rsidRPr="000E1653" w:rsidRDefault="006013B5" w:rsidP="0030137B">
            <w:pPr>
              <w:rPr>
                <w:rFonts w:asciiTheme="minorHAnsi" w:hAnsiTheme="minorHAnsi" w:cs="Arial"/>
              </w:rPr>
            </w:pPr>
            <w:r w:rsidRPr="000E1653">
              <w:rPr>
                <w:rFonts w:asciiTheme="minorHAnsi" w:hAnsiTheme="minorHAnsi" w:cs="Arial"/>
              </w:rPr>
              <w:t xml:space="preserve">€ </w:t>
            </w:r>
          </w:p>
        </w:tc>
      </w:tr>
      <w:tr w:rsidR="006013B5" w:rsidRPr="000E1653" w14:paraId="3EDC8D98" w14:textId="77777777" w:rsidTr="0030137B">
        <w:trPr>
          <w:trHeight w:val="454"/>
        </w:trPr>
        <w:tc>
          <w:tcPr>
            <w:tcW w:w="8990" w:type="dxa"/>
            <w:gridSpan w:val="3"/>
            <w:vAlign w:val="center"/>
          </w:tcPr>
          <w:p w14:paraId="0CDE9729" w14:textId="77777777" w:rsidR="006013B5" w:rsidRPr="000862A7" w:rsidRDefault="006013B5" w:rsidP="0030137B">
            <w:pPr>
              <w:pStyle w:val="Kop4subsubparagraaf"/>
              <w:keepNext w:val="0"/>
              <w:widowControl/>
              <w:tabs>
                <w:tab w:val="clear" w:pos="1418"/>
              </w:tabs>
              <w:spacing w:before="0"/>
              <w:jc w:val="left"/>
              <w:rPr>
                <w:rFonts w:asciiTheme="minorHAnsi" w:hAnsiTheme="minorHAnsi"/>
                <w:b w:val="0"/>
              </w:rPr>
            </w:pPr>
            <w:r w:rsidRPr="000862A7">
              <w:rPr>
                <w:rFonts w:asciiTheme="minorHAnsi" w:hAnsiTheme="minorHAnsi" w:cs="Arial"/>
                <w:b w:val="0"/>
                <w:bCs/>
              </w:rPr>
              <w:t>Overige bijzonderheden:</w:t>
            </w:r>
          </w:p>
          <w:p w14:paraId="5259B877" w14:textId="77777777" w:rsidR="006013B5" w:rsidRPr="000862A7" w:rsidRDefault="006013B5" w:rsidP="0030137B">
            <w:pPr>
              <w:rPr>
                <w:rFonts w:asciiTheme="minorHAnsi" w:hAnsiTheme="minorHAnsi"/>
              </w:rPr>
            </w:pPr>
          </w:p>
          <w:p w14:paraId="57068C63" w14:textId="77777777" w:rsidR="006013B5" w:rsidRDefault="006013B5" w:rsidP="0030137B">
            <w:pPr>
              <w:rPr>
                <w:rFonts w:asciiTheme="minorHAnsi" w:hAnsiTheme="minorHAnsi"/>
              </w:rPr>
            </w:pPr>
          </w:p>
          <w:p w14:paraId="3144A608" w14:textId="77777777" w:rsidR="006013B5" w:rsidRPr="000862A7" w:rsidRDefault="006013B5" w:rsidP="0030137B">
            <w:pPr>
              <w:rPr>
                <w:rFonts w:asciiTheme="minorHAnsi" w:hAnsiTheme="minorHAnsi"/>
              </w:rPr>
            </w:pPr>
          </w:p>
          <w:p w14:paraId="31A2423F" w14:textId="77777777" w:rsidR="006013B5" w:rsidRPr="000862A7" w:rsidRDefault="006013B5" w:rsidP="0030137B">
            <w:pPr>
              <w:rPr>
                <w:rFonts w:asciiTheme="minorHAnsi" w:hAnsiTheme="minorHAnsi"/>
              </w:rPr>
            </w:pPr>
          </w:p>
          <w:p w14:paraId="38D42D59" w14:textId="77777777" w:rsidR="006013B5" w:rsidRPr="000862A7" w:rsidRDefault="006013B5" w:rsidP="0030137B">
            <w:pPr>
              <w:rPr>
                <w:rFonts w:asciiTheme="minorHAnsi" w:hAnsiTheme="minorHAnsi"/>
              </w:rPr>
            </w:pPr>
          </w:p>
        </w:tc>
      </w:tr>
      <w:tr w:rsidR="006013B5" w:rsidRPr="000E1653" w14:paraId="2C2F1F2B" w14:textId="77777777" w:rsidTr="0030137B">
        <w:trPr>
          <w:trHeight w:val="454"/>
        </w:trPr>
        <w:tc>
          <w:tcPr>
            <w:tcW w:w="8990" w:type="dxa"/>
            <w:gridSpan w:val="3"/>
            <w:tcBorders>
              <w:bottom w:val="single" w:sz="4" w:space="0" w:color="auto"/>
            </w:tcBorders>
            <w:vAlign w:val="center"/>
          </w:tcPr>
          <w:p w14:paraId="2E30C707" w14:textId="77777777" w:rsidR="006013B5" w:rsidRDefault="006013B5" w:rsidP="0030137B">
            <w:pPr>
              <w:pStyle w:val="Kop4subsubparagraaf"/>
              <w:keepNext w:val="0"/>
              <w:widowControl/>
              <w:tabs>
                <w:tab w:val="clear" w:pos="1418"/>
              </w:tabs>
              <w:spacing w:before="0"/>
              <w:jc w:val="left"/>
              <w:rPr>
                <w:rFonts w:asciiTheme="minorHAnsi" w:hAnsiTheme="minorHAnsi" w:cs="Arial"/>
                <w:b w:val="0"/>
              </w:rPr>
            </w:pPr>
            <w:r w:rsidRPr="000862A7">
              <w:rPr>
                <w:rFonts w:asciiTheme="minorHAnsi" w:hAnsiTheme="minorHAnsi" w:cs="Arial"/>
                <w:b w:val="0"/>
              </w:rPr>
              <w:t>Ondertekening</w:t>
            </w:r>
          </w:p>
          <w:p w14:paraId="205023F9" w14:textId="77777777" w:rsidR="006013B5" w:rsidRDefault="006013B5" w:rsidP="0030137B"/>
          <w:p w14:paraId="3D80C56C" w14:textId="77777777" w:rsidR="006013B5" w:rsidRDefault="006013B5" w:rsidP="0030137B"/>
          <w:p w14:paraId="1022A265" w14:textId="77777777" w:rsidR="006013B5" w:rsidRDefault="006013B5" w:rsidP="0030137B"/>
          <w:p w14:paraId="1BBCAE39" w14:textId="77777777" w:rsidR="006013B5" w:rsidRDefault="006013B5" w:rsidP="0030137B"/>
          <w:p w14:paraId="307476A8" w14:textId="77777777" w:rsidR="006013B5" w:rsidRDefault="006013B5" w:rsidP="0030137B"/>
          <w:p w14:paraId="7EF8DC7A" w14:textId="77777777" w:rsidR="006013B5" w:rsidRPr="009E5EA8" w:rsidRDefault="006013B5" w:rsidP="0030137B"/>
        </w:tc>
      </w:tr>
    </w:tbl>
    <w:p w14:paraId="27DA4310" w14:textId="77777777" w:rsidR="00485181" w:rsidRDefault="00485181" w:rsidP="00485181">
      <w:pPr>
        <w:pStyle w:val="Plattetekst"/>
        <w:spacing w:after="0"/>
        <w:rPr>
          <w:rFonts w:asciiTheme="minorHAnsi" w:hAnsiTheme="minorHAnsi"/>
        </w:rPr>
      </w:pPr>
    </w:p>
    <w:p w14:paraId="7B4B79CD" w14:textId="77777777" w:rsidR="00485181" w:rsidRDefault="00485181" w:rsidP="00485181">
      <w:pPr>
        <w:pStyle w:val="Plattetekst"/>
        <w:spacing w:after="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485181" w:rsidRPr="003836BE" w14:paraId="563CE6AB" w14:textId="77777777" w:rsidTr="0030137B">
        <w:tc>
          <w:tcPr>
            <w:tcW w:w="4536" w:type="dxa"/>
          </w:tcPr>
          <w:p w14:paraId="198CA822" w14:textId="77777777" w:rsidR="00485181" w:rsidRPr="00E2274E" w:rsidRDefault="00485181" w:rsidP="0030137B">
            <w:pPr>
              <w:widowControl w:val="0"/>
              <w:autoSpaceDE w:val="0"/>
              <w:autoSpaceDN w:val="0"/>
              <w:adjustRightInd w:val="0"/>
              <w:rPr>
                <w:rFonts w:asciiTheme="minorHAnsi" w:hAnsiTheme="minorHAnsi" w:cs="Arial"/>
                <w:b/>
              </w:rPr>
            </w:pPr>
            <w:r w:rsidRPr="00E2274E">
              <w:rPr>
                <w:rFonts w:asciiTheme="minorHAnsi" w:hAnsiTheme="minorHAnsi" w:cs="Arial"/>
                <w:b/>
              </w:rPr>
              <w:t>Inschrijver:</w:t>
            </w:r>
          </w:p>
        </w:tc>
        <w:tc>
          <w:tcPr>
            <w:tcW w:w="4536" w:type="dxa"/>
          </w:tcPr>
          <w:p w14:paraId="441AE12A" w14:textId="77777777" w:rsidR="00485181" w:rsidRPr="00F84403" w:rsidRDefault="00485181" w:rsidP="0030137B">
            <w:pPr>
              <w:widowControl w:val="0"/>
              <w:autoSpaceDE w:val="0"/>
              <w:autoSpaceDN w:val="0"/>
              <w:adjustRightInd w:val="0"/>
              <w:rPr>
                <w:rFonts w:asciiTheme="minorHAnsi" w:hAnsiTheme="minorHAnsi" w:cs="Arial"/>
              </w:rPr>
            </w:pPr>
          </w:p>
        </w:tc>
      </w:tr>
      <w:tr w:rsidR="00485181" w:rsidRPr="003836BE" w14:paraId="65CB4A9B" w14:textId="77777777" w:rsidTr="0030137B">
        <w:tc>
          <w:tcPr>
            <w:tcW w:w="4536" w:type="dxa"/>
          </w:tcPr>
          <w:p w14:paraId="796A02DD" w14:textId="77777777" w:rsidR="00485181" w:rsidRPr="00F84403" w:rsidRDefault="00485181" w:rsidP="0030137B">
            <w:pPr>
              <w:widowControl w:val="0"/>
              <w:autoSpaceDE w:val="0"/>
              <w:autoSpaceDN w:val="0"/>
              <w:adjustRightInd w:val="0"/>
              <w:rPr>
                <w:rFonts w:asciiTheme="minorHAnsi" w:hAnsiTheme="minorHAnsi" w:cs="Arial"/>
              </w:rPr>
            </w:pPr>
            <w:r w:rsidRPr="00F84403">
              <w:rPr>
                <w:rFonts w:asciiTheme="minorHAnsi" w:hAnsiTheme="minorHAnsi" w:cs="Arial"/>
              </w:rPr>
              <w:t>Naam tekenbevoegde functionaris:</w:t>
            </w:r>
          </w:p>
        </w:tc>
        <w:tc>
          <w:tcPr>
            <w:tcW w:w="4536" w:type="dxa"/>
          </w:tcPr>
          <w:p w14:paraId="72FCC2D5" w14:textId="77777777" w:rsidR="00485181" w:rsidRPr="00F84403" w:rsidRDefault="00485181" w:rsidP="0030137B">
            <w:pPr>
              <w:widowControl w:val="0"/>
              <w:autoSpaceDE w:val="0"/>
              <w:autoSpaceDN w:val="0"/>
              <w:adjustRightInd w:val="0"/>
              <w:rPr>
                <w:rFonts w:asciiTheme="minorHAnsi" w:hAnsiTheme="minorHAnsi" w:cs="Arial"/>
              </w:rPr>
            </w:pPr>
          </w:p>
        </w:tc>
      </w:tr>
      <w:tr w:rsidR="00485181" w:rsidRPr="003836BE" w14:paraId="3B474068" w14:textId="77777777" w:rsidTr="0030137B">
        <w:tc>
          <w:tcPr>
            <w:tcW w:w="4536" w:type="dxa"/>
          </w:tcPr>
          <w:p w14:paraId="42FA056F" w14:textId="77777777" w:rsidR="00485181" w:rsidRPr="00F84403" w:rsidRDefault="00485181" w:rsidP="0030137B">
            <w:pPr>
              <w:widowControl w:val="0"/>
              <w:autoSpaceDE w:val="0"/>
              <w:autoSpaceDN w:val="0"/>
              <w:adjustRightInd w:val="0"/>
              <w:rPr>
                <w:rFonts w:asciiTheme="minorHAnsi" w:hAnsiTheme="minorHAnsi" w:cs="Arial"/>
              </w:rPr>
            </w:pPr>
            <w:r w:rsidRPr="00F84403">
              <w:rPr>
                <w:rFonts w:asciiTheme="minorHAnsi" w:hAnsiTheme="minorHAnsi" w:cs="Arial"/>
              </w:rPr>
              <w:t>Functie:</w:t>
            </w:r>
          </w:p>
        </w:tc>
        <w:tc>
          <w:tcPr>
            <w:tcW w:w="4536" w:type="dxa"/>
          </w:tcPr>
          <w:p w14:paraId="0CAF4719" w14:textId="77777777" w:rsidR="00485181" w:rsidRPr="00F84403" w:rsidRDefault="00485181" w:rsidP="0030137B">
            <w:pPr>
              <w:widowControl w:val="0"/>
              <w:autoSpaceDE w:val="0"/>
              <w:autoSpaceDN w:val="0"/>
              <w:adjustRightInd w:val="0"/>
              <w:rPr>
                <w:rFonts w:asciiTheme="minorHAnsi" w:hAnsiTheme="minorHAnsi" w:cs="Arial"/>
              </w:rPr>
            </w:pPr>
          </w:p>
        </w:tc>
      </w:tr>
      <w:tr w:rsidR="00485181" w:rsidRPr="003836BE" w14:paraId="274D1F8C" w14:textId="77777777" w:rsidTr="0030137B">
        <w:tc>
          <w:tcPr>
            <w:tcW w:w="4536" w:type="dxa"/>
          </w:tcPr>
          <w:p w14:paraId="377EA3B5" w14:textId="77777777" w:rsidR="00485181" w:rsidRPr="00F84403" w:rsidRDefault="00485181" w:rsidP="0030137B">
            <w:pPr>
              <w:widowControl w:val="0"/>
              <w:autoSpaceDE w:val="0"/>
              <w:autoSpaceDN w:val="0"/>
              <w:adjustRightInd w:val="0"/>
              <w:rPr>
                <w:rFonts w:asciiTheme="minorHAnsi" w:hAnsiTheme="minorHAnsi" w:cs="Arial"/>
              </w:rPr>
            </w:pPr>
            <w:r w:rsidRPr="00F84403">
              <w:rPr>
                <w:rFonts w:asciiTheme="minorHAnsi" w:hAnsiTheme="minorHAnsi" w:cs="Arial"/>
              </w:rPr>
              <w:t>Handtekening:</w:t>
            </w:r>
          </w:p>
          <w:p w14:paraId="105B2D00" w14:textId="77777777" w:rsidR="00485181" w:rsidRPr="00F84403" w:rsidRDefault="00485181" w:rsidP="0030137B">
            <w:pPr>
              <w:widowControl w:val="0"/>
              <w:autoSpaceDE w:val="0"/>
              <w:autoSpaceDN w:val="0"/>
              <w:adjustRightInd w:val="0"/>
              <w:rPr>
                <w:rFonts w:asciiTheme="minorHAnsi" w:hAnsiTheme="minorHAnsi" w:cs="Arial"/>
              </w:rPr>
            </w:pPr>
          </w:p>
        </w:tc>
        <w:tc>
          <w:tcPr>
            <w:tcW w:w="4536" w:type="dxa"/>
          </w:tcPr>
          <w:p w14:paraId="14DA0F1A" w14:textId="77777777" w:rsidR="00485181" w:rsidRPr="00F84403" w:rsidRDefault="00485181" w:rsidP="0030137B">
            <w:pPr>
              <w:widowControl w:val="0"/>
              <w:autoSpaceDE w:val="0"/>
              <w:autoSpaceDN w:val="0"/>
              <w:adjustRightInd w:val="0"/>
              <w:rPr>
                <w:rFonts w:asciiTheme="minorHAnsi" w:hAnsiTheme="minorHAnsi" w:cs="Arial"/>
              </w:rPr>
            </w:pPr>
          </w:p>
          <w:p w14:paraId="0C821178" w14:textId="77777777" w:rsidR="00485181" w:rsidRPr="00F84403" w:rsidRDefault="00485181" w:rsidP="0030137B">
            <w:pPr>
              <w:widowControl w:val="0"/>
              <w:autoSpaceDE w:val="0"/>
              <w:autoSpaceDN w:val="0"/>
              <w:adjustRightInd w:val="0"/>
              <w:rPr>
                <w:rFonts w:asciiTheme="minorHAnsi" w:hAnsiTheme="minorHAnsi" w:cs="Arial"/>
              </w:rPr>
            </w:pPr>
          </w:p>
          <w:p w14:paraId="74E4E4D5" w14:textId="77777777" w:rsidR="00485181" w:rsidRPr="00F84403" w:rsidRDefault="00485181" w:rsidP="0030137B">
            <w:pPr>
              <w:widowControl w:val="0"/>
              <w:autoSpaceDE w:val="0"/>
              <w:autoSpaceDN w:val="0"/>
              <w:adjustRightInd w:val="0"/>
              <w:rPr>
                <w:rFonts w:asciiTheme="minorHAnsi" w:hAnsiTheme="minorHAnsi" w:cs="Arial"/>
              </w:rPr>
            </w:pPr>
          </w:p>
          <w:p w14:paraId="0C2BC115" w14:textId="77777777" w:rsidR="00485181" w:rsidRPr="00F84403" w:rsidRDefault="00485181" w:rsidP="0030137B">
            <w:pPr>
              <w:widowControl w:val="0"/>
              <w:autoSpaceDE w:val="0"/>
              <w:autoSpaceDN w:val="0"/>
              <w:adjustRightInd w:val="0"/>
              <w:rPr>
                <w:rFonts w:asciiTheme="minorHAnsi" w:hAnsiTheme="minorHAnsi" w:cs="Arial"/>
              </w:rPr>
            </w:pPr>
          </w:p>
          <w:p w14:paraId="059B064B" w14:textId="77777777" w:rsidR="00485181" w:rsidRPr="00F84403" w:rsidRDefault="00485181" w:rsidP="0030137B">
            <w:pPr>
              <w:widowControl w:val="0"/>
              <w:autoSpaceDE w:val="0"/>
              <w:autoSpaceDN w:val="0"/>
              <w:adjustRightInd w:val="0"/>
              <w:rPr>
                <w:rFonts w:asciiTheme="minorHAnsi" w:hAnsiTheme="minorHAnsi" w:cs="Arial"/>
              </w:rPr>
            </w:pPr>
          </w:p>
        </w:tc>
      </w:tr>
      <w:tr w:rsidR="00485181" w:rsidRPr="003836BE" w14:paraId="123013CC" w14:textId="77777777" w:rsidTr="0030137B">
        <w:tc>
          <w:tcPr>
            <w:tcW w:w="4536" w:type="dxa"/>
          </w:tcPr>
          <w:p w14:paraId="54C00F75" w14:textId="77777777" w:rsidR="00485181" w:rsidRPr="00F84403" w:rsidRDefault="00485181" w:rsidP="0030137B">
            <w:pPr>
              <w:widowControl w:val="0"/>
              <w:autoSpaceDE w:val="0"/>
              <w:autoSpaceDN w:val="0"/>
              <w:adjustRightInd w:val="0"/>
              <w:rPr>
                <w:rFonts w:asciiTheme="minorHAnsi" w:hAnsiTheme="minorHAnsi" w:cs="Arial"/>
              </w:rPr>
            </w:pPr>
            <w:r w:rsidRPr="00F84403">
              <w:rPr>
                <w:rFonts w:asciiTheme="minorHAnsi" w:hAnsiTheme="minorHAnsi" w:cs="Arial"/>
              </w:rPr>
              <w:t>Plaats en datum:</w:t>
            </w:r>
          </w:p>
          <w:p w14:paraId="671DCDEC" w14:textId="77777777" w:rsidR="00485181" w:rsidRPr="00F84403" w:rsidRDefault="00485181" w:rsidP="0030137B">
            <w:pPr>
              <w:widowControl w:val="0"/>
              <w:autoSpaceDE w:val="0"/>
              <w:autoSpaceDN w:val="0"/>
              <w:adjustRightInd w:val="0"/>
              <w:rPr>
                <w:rFonts w:asciiTheme="minorHAnsi" w:hAnsiTheme="minorHAnsi" w:cs="Arial"/>
              </w:rPr>
            </w:pPr>
          </w:p>
        </w:tc>
        <w:tc>
          <w:tcPr>
            <w:tcW w:w="4536" w:type="dxa"/>
          </w:tcPr>
          <w:p w14:paraId="7D71CF71" w14:textId="77777777" w:rsidR="00485181" w:rsidRPr="00F84403" w:rsidRDefault="00485181" w:rsidP="0030137B">
            <w:pPr>
              <w:widowControl w:val="0"/>
              <w:autoSpaceDE w:val="0"/>
              <w:autoSpaceDN w:val="0"/>
              <w:adjustRightInd w:val="0"/>
              <w:rPr>
                <w:rFonts w:asciiTheme="minorHAnsi" w:hAnsiTheme="minorHAnsi" w:cs="Arial"/>
              </w:rPr>
            </w:pPr>
          </w:p>
        </w:tc>
      </w:tr>
    </w:tbl>
    <w:p w14:paraId="59742265" w14:textId="77777777" w:rsidR="00485181" w:rsidRDefault="00485181" w:rsidP="00485181">
      <w:pPr>
        <w:pStyle w:val="Plattetekst"/>
        <w:spacing w:after="0"/>
        <w:rPr>
          <w:rFonts w:asciiTheme="minorHAnsi" w:hAnsiTheme="minorHAnsi"/>
        </w:rPr>
      </w:pPr>
    </w:p>
    <w:p w14:paraId="181899DF" w14:textId="20279F84" w:rsidR="00E2274E" w:rsidRPr="000E1653" w:rsidRDefault="00E2274E" w:rsidP="00F50F8D">
      <w:pPr>
        <w:rPr>
          <w:rFonts w:asciiTheme="minorHAnsi" w:hAnsiTheme="minorHAnsi"/>
        </w:rPr>
      </w:pPr>
    </w:p>
    <w:sectPr w:rsidR="00E2274E" w:rsidRPr="000E1653" w:rsidSect="00E36BD1">
      <w:pgSz w:w="11906" w:h="16838" w:code="9"/>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4FC3" w14:textId="77777777" w:rsidR="00CC69AC" w:rsidRDefault="00CC69AC" w:rsidP="0053343B">
      <w:r>
        <w:separator/>
      </w:r>
    </w:p>
  </w:endnote>
  <w:endnote w:type="continuationSeparator" w:id="0">
    <w:p w14:paraId="3196644C" w14:textId="77777777" w:rsidR="00CC69AC" w:rsidRDefault="00CC69AC" w:rsidP="0053343B">
      <w:r>
        <w:continuationSeparator/>
      </w:r>
    </w:p>
  </w:endnote>
  <w:endnote w:type="continuationNotice" w:id="1">
    <w:p w14:paraId="1B50A394" w14:textId="77777777" w:rsidR="00CC69AC" w:rsidRDefault="00C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6EE08" w14:textId="77777777" w:rsidR="00CC69AC" w:rsidRDefault="00CC69AC" w:rsidP="0053343B">
      <w:r>
        <w:separator/>
      </w:r>
    </w:p>
  </w:footnote>
  <w:footnote w:type="continuationSeparator" w:id="0">
    <w:p w14:paraId="520135EC" w14:textId="77777777" w:rsidR="00CC69AC" w:rsidRDefault="00CC69AC" w:rsidP="0053343B">
      <w:r>
        <w:continuationSeparator/>
      </w:r>
    </w:p>
  </w:footnote>
  <w:footnote w:type="continuationNotice" w:id="1">
    <w:p w14:paraId="75F5B04C" w14:textId="77777777" w:rsidR="00CC69AC" w:rsidRDefault="00CC6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093"/>
    <w:multiLevelType w:val="hybridMultilevel"/>
    <w:tmpl w:val="9DEE5BB8"/>
    <w:lvl w:ilvl="0" w:tplc="B3D6BE72">
      <w:start w:val="1"/>
      <w:numFmt w:val="upperLetter"/>
      <w:lvlText w:val="%1."/>
      <w:lvlJc w:val="left"/>
      <w:pPr>
        <w:ind w:left="720" w:hanging="360"/>
      </w:pPr>
      <w:rPr>
        <w:rFonts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C60398"/>
    <w:multiLevelType w:val="hybridMultilevel"/>
    <w:tmpl w:val="B4E2B6A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625707"/>
    <w:multiLevelType w:val="hybridMultilevel"/>
    <w:tmpl w:val="31D62956"/>
    <w:lvl w:ilvl="0" w:tplc="4914FAE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A60F31"/>
    <w:multiLevelType w:val="hybridMultilevel"/>
    <w:tmpl w:val="385EBDEE"/>
    <w:lvl w:ilvl="0" w:tplc="E070C7B0">
      <w:start w:val="2"/>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EE4F6C"/>
    <w:multiLevelType w:val="hybridMultilevel"/>
    <w:tmpl w:val="D5D4DA54"/>
    <w:lvl w:ilvl="0" w:tplc="260E3446">
      <w:start w:val="5"/>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3D0F3D"/>
    <w:multiLevelType w:val="hybridMultilevel"/>
    <w:tmpl w:val="B8CA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E27CB1"/>
    <w:multiLevelType w:val="hybridMultilevel"/>
    <w:tmpl w:val="A12ED34A"/>
    <w:lvl w:ilvl="0" w:tplc="3A588DCE">
      <w:start w:val="1"/>
      <w:numFmt w:val="bullet"/>
      <w:lvlText w:val="-"/>
      <w:lvlJc w:val="left"/>
      <w:pPr>
        <w:ind w:left="720" w:hanging="360"/>
      </w:pPr>
      <w:rPr>
        <w:rFonts w:ascii="Poppins" w:hAnsi="Poppins" w:hint="default"/>
      </w:rPr>
    </w:lvl>
    <w:lvl w:ilvl="1" w:tplc="C1D207C4">
      <w:start w:val="1"/>
      <w:numFmt w:val="bullet"/>
      <w:lvlText w:val="o"/>
      <w:lvlJc w:val="left"/>
      <w:pPr>
        <w:ind w:left="1440" w:hanging="360"/>
      </w:pPr>
      <w:rPr>
        <w:rFonts w:ascii="Courier New" w:hAnsi="Courier New" w:cs="Courier New" w:hint="default"/>
      </w:rPr>
    </w:lvl>
    <w:lvl w:ilvl="2" w:tplc="5552BB4A" w:tentative="1">
      <w:start w:val="1"/>
      <w:numFmt w:val="bullet"/>
      <w:lvlText w:val=""/>
      <w:lvlJc w:val="left"/>
      <w:pPr>
        <w:ind w:left="2160" w:hanging="360"/>
      </w:pPr>
      <w:rPr>
        <w:rFonts w:ascii="Wingdings" w:hAnsi="Wingdings" w:hint="default"/>
      </w:rPr>
    </w:lvl>
    <w:lvl w:ilvl="3" w:tplc="7D324F70" w:tentative="1">
      <w:start w:val="1"/>
      <w:numFmt w:val="bullet"/>
      <w:lvlText w:val=""/>
      <w:lvlJc w:val="left"/>
      <w:pPr>
        <w:ind w:left="2880" w:hanging="360"/>
      </w:pPr>
      <w:rPr>
        <w:rFonts w:ascii="Symbol" w:hAnsi="Symbol" w:hint="default"/>
      </w:rPr>
    </w:lvl>
    <w:lvl w:ilvl="4" w:tplc="0FDCE66C" w:tentative="1">
      <w:start w:val="1"/>
      <w:numFmt w:val="bullet"/>
      <w:lvlText w:val="o"/>
      <w:lvlJc w:val="left"/>
      <w:pPr>
        <w:ind w:left="3600" w:hanging="360"/>
      </w:pPr>
      <w:rPr>
        <w:rFonts w:ascii="Courier New" w:hAnsi="Courier New" w:cs="Courier New" w:hint="default"/>
      </w:rPr>
    </w:lvl>
    <w:lvl w:ilvl="5" w:tplc="770EE120" w:tentative="1">
      <w:start w:val="1"/>
      <w:numFmt w:val="bullet"/>
      <w:lvlText w:val=""/>
      <w:lvlJc w:val="left"/>
      <w:pPr>
        <w:ind w:left="4320" w:hanging="360"/>
      </w:pPr>
      <w:rPr>
        <w:rFonts w:ascii="Wingdings" w:hAnsi="Wingdings" w:hint="default"/>
      </w:rPr>
    </w:lvl>
    <w:lvl w:ilvl="6" w:tplc="31ECB8B6" w:tentative="1">
      <w:start w:val="1"/>
      <w:numFmt w:val="bullet"/>
      <w:lvlText w:val=""/>
      <w:lvlJc w:val="left"/>
      <w:pPr>
        <w:ind w:left="5040" w:hanging="360"/>
      </w:pPr>
      <w:rPr>
        <w:rFonts w:ascii="Symbol" w:hAnsi="Symbol" w:hint="default"/>
      </w:rPr>
    </w:lvl>
    <w:lvl w:ilvl="7" w:tplc="C4441550" w:tentative="1">
      <w:start w:val="1"/>
      <w:numFmt w:val="bullet"/>
      <w:lvlText w:val="o"/>
      <w:lvlJc w:val="left"/>
      <w:pPr>
        <w:ind w:left="5760" w:hanging="360"/>
      </w:pPr>
      <w:rPr>
        <w:rFonts w:ascii="Courier New" w:hAnsi="Courier New" w:cs="Courier New" w:hint="default"/>
      </w:rPr>
    </w:lvl>
    <w:lvl w:ilvl="8" w:tplc="0E40F480" w:tentative="1">
      <w:start w:val="1"/>
      <w:numFmt w:val="bullet"/>
      <w:lvlText w:val=""/>
      <w:lvlJc w:val="left"/>
      <w:pPr>
        <w:ind w:left="6480" w:hanging="360"/>
      </w:pPr>
      <w:rPr>
        <w:rFonts w:ascii="Wingdings" w:hAnsi="Wingdings" w:hint="default"/>
      </w:rPr>
    </w:lvl>
  </w:abstractNum>
  <w:abstractNum w:abstractNumId="7" w15:restartNumberingAfterBreak="0">
    <w:nsid w:val="69181E01"/>
    <w:multiLevelType w:val="hybridMultilevel"/>
    <w:tmpl w:val="87DEAF12"/>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F2BB0"/>
    <w:multiLevelType w:val="hybridMultilevel"/>
    <w:tmpl w:val="14E88AEE"/>
    <w:lvl w:ilvl="0" w:tplc="04130001">
      <w:start w:val="2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0104757">
    <w:abstractNumId w:val="4"/>
  </w:num>
  <w:num w:numId="2" w16cid:durableId="908736614">
    <w:abstractNumId w:val="6"/>
  </w:num>
  <w:num w:numId="3" w16cid:durableId="360932951">
    <w:abstractNumId w:val="5"/>
  </w:num>
  <w:num w:numId="4" w16cid:durableId="1882011779">
    <w:abstractNumId w:val="0"/>
  </w:num>
  <w:num w:numId="5" w16cid:durableId="2098863606">
    <w:abstractNumId w:val="8"/>
  </w:num>
  <w:num w:numId="6" w16cid:durableId="65036603">
    <w:abstractNumId w:val="2"/>
  </w:num>
  <w:num w:numId="7" w16cid:durableId="654770948">
    <w:abstractNumId w:val="3"/>
  </w:num>
  <w:num w:numId="8" w16cid:durableId="666981719">
    <w:abstractNumId w:val="7"/>
  </w:num>
  <w:num w:numId="9" w16cid:durableId="197710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1F"/>
    <w:rsid w:val="0000173F"/>
    <w:rsid w:val="00002E3B"/>
    <w:rsid w:val="00004783"/>
    <w:rsid w:val="00011264"/>
    <w:rsid w:val="00012D29"/>
    <w:rsid w:val="00015D70"/>
    <w:rsid w:val="000200ED"/>
    <w:rsid w:val="000246EA"/>
    <w:rsid w:val="000247F4"/>
    <w:rsid w:val="00025082"/>
    <w:rsid w:val="0002589E"/>
    <w:rsid w:val="0002601D"/>
    <w:rsid w:val="00026F65"/>
    <w:rsid w:val="00027449"/>
    <w:rsid w:val="000323F8"/>
    <w:rsid w:val="00033EA8"/>
    <w:rsid w:val="00034B9E"/>
    <w:rsid w:val="00034D64"/>
    <w:rsid w:val="000377AA"/>
    <w:rsid w:val="0004109B"/>
    <w:rsid w:val="00042A67"/>
    <w:rsid w:val="00044C2C"/>
    <w:rsid w:val="000457F2"/>
    <w:rsid w:val="00047D72"/>
    <w:rsid w:val="0005188B"/>
    <w:rsid w:val="00053B19"/>
    <w:rsid w:val="00054291"/>
    <w:rsid w:val="0005443C"/>
    <w:rsid w:val="00057827"/>
    <w:rsid w:val="00060859"/>
    <w:rsid w:val="0006681D"/>
    <w:rsid w:val="0007276D"/>
    <w:rsid w:val="000734A0"/>
    <w:rsid w:val="0007377F"/>
    <w:rsid w:val="00076E85"/>
    <w:rsid w:val="00080E82"/>
    <w:rsid w:val="00082300"/>
    <w:rsid w:val="00082AA4"/>
    <w:rsid w:val="0008426B"/>
    <w:rsid w:val="00085B45"/>
    <w:rsid w:val="000862A7"/>
    <w:rsid w:val="00091088"/>
    <w:rsid w:val="00092199"/>
    <w:rsid w:val="000A0323"/>
    <w:rsid w:val="000A3CF6"/>
    <w:rsid w:val="000A4777"/>
    <w:rsid w:val="000B7574"/>
    <w:rsid w:val="000C32F8"/>
    <w:rsid w:val="000C5B80"/>
    <w:rsid w:val="000C60CF"/>
    <w:rsid w:val="000C7297"/>
    <w:rsid w:val="000D08B9"/>
    <w:rsid w:val="000D0D30"/>
    <w:rsid w:val="000D0F8B"/>
    <w:rsid w:val="000D16BB"/>
    <w:rsid w:val="000D5A62"/>
    <w:rsid w:val="000D7A02"/>
    <w:rsid w:val="000E0CD6"/>
    <w:rsid w:val="000E1653"/>
    <w:rsid w:val="000E2B2C"/>
    <w:rsid w:val="000E3293"/>
    <w:rsid w:val="000F03E0"/>
    <w:rsid w:val="000F0F24"/>
    <w:rsid w:val="000F46E0"/>
    <w:rsid w:val="000F599E"/>
    <w:rsid w:val="00100993"/>
    <w:rsid w:val="00103E3F"/>
    <w:rsid w:val="00104A3F"/>
    <w:rsid w:val="001057B5"/>
    <w:rsid w:val="001068E4"/>
    <w:rsid w:val="001434BA"/>
    <w:rsid w:val="00143ED2"/>
    <w:rsid w:val="001440F8"/>
    <w:rsid w:val="00145E6C"/>
    <w:rsid w:val="001470E5"/>
    <w:rsid w:val="001523A6"/>
    <w:rsid w:val="00157423"/>
    <w:rsid w:val="0016023A"/>
    <w:rsid w:val="00163A2E"/>
    <w:rsid w:val="00164083"/>
    <w:rsid w:val="0016688D"/>
    <w:rsid w:val="00167DFA"/>
    <w:rsid w:val="00171810"/>
    <w:rsid w:val="00171998"/>
    <w:rsid w:val="001720C6"/>
    <w:rsid w:val="001738AC"/>
    <w:rsid w:val="00173F48"/>
    <w:rsid w:val="0017797C"/>
    <w:rsid w:val="001802BD"/>
    <w:rsid w:val="00184B2D"/>
    <w:rsid w:val="00187567"/>
    <w:rsid w:val="001953C3"/>
    <w:rsid w:val="00196640"/>
    <w:rsid w:val="001A05B5"/>
    <w:rsid w:val="001A3BCC"/>
    <w:rsid w:val="001A478D"/>
    <w:rsid w:val="001B33FA"/>
    <w:rsid w:val="001B7855"/>
    <w:rsid w:val="001B78B0"/>
    <w:rsid w:val="001C0666"/>
    <w:rsid w:val="001C5C21"/>
    <w:rsid w:val="001D0E15"/>
    <w:rsid w:val="001D2B04"/>
    <w:rsid w:val="001E0103"/>
    <w:rsid w:val="001E08E9"/>
    <w:rsid w:val="001E56C1"/>
    <w:rsid w:val="001E60CD"/>
    <w:rsid w:val="001E6CC9"/>
    <w:rsid w:val="001F1F73"/>
    <w:rsid w:val="001F4C94"/>
    <w:rsid w:val="002073EE"/>
    <w:rsid w:val="002112F6"/>
    <w:rsid w:val="00216461"/>
    <w:rsid w:val="00216DF9"/>
    <w:rsid w:val="00216FA4"/>
    <w:rsid w:val="00220A32"/>
    <w:rsid w:val="00220CE5"/>
    <w:rsid w:val="002212DC"/>
    <w:rsid w:val="002215B6"/>
    <w:rsid w:val="00222AC4"/>
    <w:rsid w:val="002274B1"/>
    <w:rsid w:val="002279A1"/>
    <w:rsid w:val="00227BC0"/>
    <w:rsid w:val="002309BB"/>
    <w:rsid w:val="0024109B"/>
    <w:rsid w:val="00242073"/>
    <w:rsid w:val="002476CD"/>
    <w:rsid w:val="002500F3"/>
    <w:rsid w:val="00250815"/>
    <w:rsid w:val="002511CA"/>
    <w:rsid w:val="00251B2A"/>
    <w:rsid w:val="00253786"/>
    <w:rsid w:val="00253860"/>
    <w:rsid w:val="0025763C"/>
    <w:rsid w:val="002614CF"/>
    <w:rsid w:val="00262B44"/>
    <w:rsid w:val="002668B8"/>
    <w:rsid w:val="00267D2C"/>
    <w:rsid w:val="002736BF"/>
    <w:rsid w:val="00275843"/>
    <w:rsid w:val="002817BA"/>
    <w:rsid w:val="002837F4"/>
    <w:rsid w:val="00285539"/>
    <w:rsid w:val="00285672"/>
    <w:rsid w:val="0028572A"/>
    <w:rsid w:val="00286CCA"/>
    <w:rsid w:val="00291367"/>
    <w:rsid w:val="002A14C4"/>
    <w:rsid w:val="002A1E12"/>
    <w:rsid w:val="002A7850"/>
    <w:rsid w:val="002A7BB1"/>
    <w:rsid w:val="002B31D7"/>
    <w:rsid w:val="002B398F"/>
    <w:rsid w:val="002B4E4D"/>
    <w:rsid w:val="002B51E9"/>
    <w:rsid w:val="002C1000"/>
    <w:rsid w:val="002D0D56"/>
    <w:rsid w:val="002D354B"/>
    <w:rsid w:val="002D5220"/>
    <w:rsid w:val="002D64C0"/>
    <w:rsid w:val="002D6BE0"/>
    <w:rsid w:val="002D7CA3"/>
    <w:rsid w:val="002E4014"/>
    <w:rsid w:val="002E4D2A"/>
    <w:rsid w:val="002E582E"/>
    <w:rsid w:val="002E753B"/>
    <w:rsid w:val="002F0AEC"/>
    <w:rsid w:val="002F271A"/>
    <w:rsid w:val="002F3873"/>
    <w:rsid w:val="002F530B"/>
    <w:rsid w:val="002F6A08"/>
    <w:rsid w:val="002F6CC0"/>
    <w:rsid w:val="002F7F51"/>
    <w:rsid w:val="0030616B"/>
    <w:rsid w:val="00310DC7"/>
    <w:rsid w:val="00311230"/>
    <w:rsid w:val="00311F3F"/>
    <w:rsid w:val="00313523"/>
    <w:rsid w:val="003169E4"/>
    <w:rsid w:val="00321695"/>
    <w:rsid w:val="00322552"/>
    <w:rsid w:val="003306B1"/>
    <w:rsid w:val="0033173F"/>
    <w:rsid w:val="0033360F"/>
    <w:rsid w:val="003346E2"/>
    <w:rsid w:val="00337B6E"/>
    <w:rsid w:val="00342AB6"/>
    <w:rsid w:val="003443E1"/>
    <w:rsid w:val="00345F52"/>
    <w:rsid w:val="00352E8B"/>
    <w:rsid w:val="00354D42"/>
    <w:rsid w:val="00357000"/>
    <w:rsid w:val="003605D4"/>
    <w:rsid w:val="003609FB"/>
    <w:rsid w:val="0036308E"/>
    <w:rsid w:val="003636CE"/>
    <w:rsid w:val="0037186D"/>
    <w:rsid w:val="00371BB7"/>
    <w:rsid w:val="00374AA8"/>
    <w:rsid w:val="00375CA0"/>
    <w:rsid w:val="00385627"/>
    <w:rsid w:val="003965AE"/>
    <w:rsid w:val="003A1C6B"/>
    <w:rsid w:val="003A4012"/>
    <w:rsid w:val="003B0ECD"/>
    <w:rsid w:val="003B3B4B"/>
    <w:rsid w:val="003B7DAD"/>
    <w:rsid w:val="003C08D5"/>
    <w:rsid w:val="003C2287"/>
    <w:rsid w:val="003C2444"/>
    <w:rsid w:val="003C3DD2"/>
    <w:rsid w:val="003C546F"/>
    <w:rsid w:val="003C6889"/>
    <w:rsid w:val="003C6BCA"/>
    <w:rsid w:val="003D29B8"/>
    <w:rsid w:val="003D4088"/>
    <w:rsid w:val="003D458A"/>
    <w:rsid w:val="003E1465"/>
    <w:rsid w:val="003F53AD"/>
    <w:rsid w:val="003F7DFB"/>
    <w:rsid w:val="00401CC2"/>
    <w:rsid w:val="00403135"/>
    <w:rsid w:val="004079A2"/>
    <w:rsid w:val="00410AC4"/>
    <w:rsid w:val="00411359"/>
    <w:rsid w:val="00416874"/>
    <w:rsid w:val="00421123"/>
    <w:rsid w:val="004237FD"/>
    <w:rsid w:val="00424AB1"/>
    <w:rsid w:val="00427020"/>
    <w:rsid w:val="004271F0"/>
    <w:rsid w:val="00431566"/>
    <w:rsid w:val="004448BE"/>
    <w:rsid w:val="0044491C"/>
    <w:rsid w:val="00446703"/>
    <w:rsid w:val="00454334"/>
    <w:rsid w:val="00455850"/>
    <w:rsid w:val="00456707"/>
    <w:rsid w:val="004612F0"/>
    <w:rsid w:val="00464D83"/>
    <w:rsid w:val="004662F5"/>
    <w:rsid w:val="00467850"/>
    <w:rsid w:val="00471F54"/>
    <w:rsid w:val="00472A00"/>
    <w:rsid w:val="00481B6A"/>
    <w:rsid w:val="00483097"/>
    <w:rsid w:val="00485181"/>
    <w:rsid w:val="004863E4"/>
    <w:rsid w:val="00487417"/>
    <w:rsid w:val="00487946"/>
    <w:rsid w:val="004A0946"/>
    <w:rsid w:val="004A1780"/>
    <w:rsid w:val="004A26A6"/>
    <w:rsid w:val="004A2767"/>
    <w:rsid w:val="004A7160"/>
    <w:rsid w:val="004A7D06"/>
    <w:rsid w:val="004B1782"/>
    <w:rsid w:val="004C0231"/>
    <w:rsid w:val="004C0E91"/>
    <w:rsid w:val="004C20A8"/>
    <w:rsid w:val="004C277E"/>
    <w:rsid w:val="004C27EA"/>
    <w:rsid w:val="004C5013"/>
    <w:rsid w:val="004C5B32"/>
    <w:rsid w:val="004C6F09"/>
    <w:rsid w:val="004C76AF"/>
    <w:rsid w:val="004D0323"/>
    <w:rsid w:val="004D0F91"/>
    <w:rsid w:val="004D1A68"/>
    <w:rsid w:val="004D42EC"/>
    <w:rsid w:val="004D4D12"/>
    <w:rsid w:val="004D6D0D"/>
    <w:rsid w:val="004E169F"/>
    <w:rsid w:val="004E1AE0"/>
    <w:rsid w:val="004F3D13"/>
    <w:rsid w:val="00500BAA"/>
    <w:rsid w:val="005043B2"/>
    <w:rsid w:val="0050442D"/>
    <w:rsid w:val="005050AF"/>
    <w:rsid w:val="0051106E"/>
    <w:rsid w:val="00513F0C"/>
    <w:rsid w:val="00515861"/>
    <w:rsid w:val="00515D45"/>
    <w:rsid w:val="00515E30"/>
    <w:rsid w:val="005162A8"/>
    <w:rsid w:val="00520CEA"/>
    <w:rsid w:val="00522990"/>
    <w:rsid w:val="00522C0B"/>
    <w:rsid w:val="0052466F"/>
    <w:rsid w:val="005278B7"/>
    <w:rsid w:val="005312C8"/>
    <w:rsid w:val="00531EC0"/>
    <w:rsid w:val="0053343B"/>
    <w:rsid w:val="005349BE"/>
    <w:rsid w:val="0053574A"/>
    <w:rsid w:val="00536607"/>
    <w:rsid w:val="00540687"/>
    <w:rsid w:val="005422BF"/>
    <w:rsid w:val="005472F4"/>
    <w:rsid w:val="005476D9"/>
    <w:rsid w:val="00547E35"/>
    <w:rsid w:val="0055013E"/>
    <w:rsid w:val="0055210D"/>
    <w:rsid w:val="005521F4"/>
    <w:rsid w:val="00553CB4"/>
    <w:rsid w:val="00554CB0"/>
    <w:rsid w:val="005638E2"/>
    <w:rsid w:val="00573BAB"/>
    <w:rsid w:val="005741F0"/>
    <w:rsid w:val="005802D7"/>
    <w:rsid w:val="005818ED"/>
    <w:rsid w:val="005835D7"/>
    <w:rsid w:val="00584715"/>
    <w:rsid w:val="00584E53"/>
    <w:rsid w:val="00584FE0"/>
    <w:rsid w:val="0059654D"/>
    <w:rsid w:val="00597573"/>
    <w:rsid w:val="005A1E11"/>
    <w:rsid w:val="005A3810"/>
    <w:rsid w:val="005A5D5D"/>
    <w:rsid w:val="005A5DD2"/>
    <w:rsid w:val="005B2BC2"/>
    <w:rsid w:val="005B2CD7"/>
    <w:rsid w:val="005B7A02"/>
    <w:rsid w:val="005B7DB1"/>
    <w:rsid w:val="005C1EA1"/>
    <w:rsid w:val="005C31C4"/>
    <w:rsid w:val="005C4C2E"/>
    <w:rsid w:val="005C70CC"/>
    <w:rsid w:val="005D6079"/>
    <w:rsid w:val="005D6B85"/>
    <w:rsid w:val="005D7A11"/>
    <w:rsid w:val="005E08B0"/>
    <w:rsid w:val="005E0977"/>
    <w:rsid w:val="005E1092"/>
    <w:rsid w:val="005E3ED8"/>
    <w:rsid w:val="005F5C2C"/>
    <w:rsid w:val="00600E05"/>
    <w:rsid w:val="00600F0B"/>
    <w:rsid w:val="006013B5"/>
    <w:rsid w:val="006034F7"/>
    <w:rsid w:val="006037B3"/>
    <w:rsid w:val="006066DA"/>
    <w:rsid w:val="00607D6A"/>
    <w:rsid w:val="006142EB"/>
    <w:rsid w:val="006151CB"/>
    <w:rsid w:val="00617880"/>
    <w:rsid w:val="00621F62"/>
    <w:rsid w:val="00626AC9"/>
    <w:rsid w:val="006307D3"/>
    <w:rsid w:val="006317A8"/>
    <w:rsid w:val="0063185F"/>
    <w:rsid w:val="00634344"/>
    <w:rsid w:val="006344E9"/>
    <w:rsid w:val="00642922"/>
    <w:rsid w:val="0064324F"/>
    <w:rsid w:val="00643A7D"/>
    <w:rsid w:val="00644914"/>
    <w:rsid w:val="00645AA6"/>
    <w:rsid w:val="00651DC7"/>
    <w:rsid w:val="00651FE8"/>
    <w:rsid w:val="00652C5F"/>
    <w:rsid w:val="00654F21"/>
    <w:rsid w:val="006575CF"/>
    <w:rsid w:val="00661AE8"/>
    <w:rsid w:val="0066380B"/>
    <w:rsid w:val="00663E9C"/>
    <w:rsid w:val="00675091"/>
    <w:rsid w:val="00677A2C"/>
    <w:rsid w:val="00677CAF"/>
    <w:rsid w:val="00677FD5"/>
    <w:rsid w:val="00680A0F"/>
    <w:rsid w:val="0068249A"/>
    <w:rsid w:val="00682B44"/>
    <w:rsid w:val="00682B4F"/>
    <w:rsid w:val="00682F1D"/>
    <w:rsid w:val="00692599"/>
    <w:rsid w:val="006A1927"/>
    <w:rsid w:val="006A50AE"/>
    <w:rsid w:val="006B3061"/>
    <w:rsid w:val="006C3EA2"/>
    <w:rsid w:val="006D007C"/>
    <w:rsid w:val="006D2143"/>
    <w:rsid w:val="006D419E"/>
    <w:rsid w:val="006D49D2"/>
    <w:rsid w:val="006E080B"/>
    <w:rsid w:val="006E12FA"/>
    <w:rsid w:val="006E48AF"/>
    <w:rsid w:val="006F0A4B"/>
    <w:rsid w:val="006F3E72"/>
    <w:rsid w:val="006F4270"/>
    <w:rsid w:val="006F6177"/>
    <w:rsid w:val="006F7730"/>
    <w:rsid w:val="007034CE"/>
    <w:rsid w:val="0070557E"/>
    <w:rsid w:val="007065FE"/>
    <w:rsid w:val="00711278"/>
    <w:rsid w:val="00712E94"/>
    <w:rsid w:val="007132C3"/>
    <w:rsid w:val="0072579F"/>
    <w:rsid w:val="00732E53"/>
    <w:rsid w:val="00733F0C"/>
    <w:rsid w:val="00733FE7"/>
    <w:rsid w:val="00734FA1"/>
    <w:rsid w:val="00737324"/>
    <w:rsid w:val="00737F34"/>
    <w:rsid w:val="00740224"/>
    <w:rsid w:val="007407CA"/>
    <w:rsid w:val="007431CC"/>
    <w:rsid w:val="007441AC"/>
    <w:rsid w:val="00744AF4"/>
    <w:rsid w:val="007548F9"/>
    <w:rsid w:val="00755D4E"/>
    <w:rsid w:val="00756F29"/>
    <w:rsid w:val="00760EFD"/>
    <w:rsid w:val="00761B48"/>
    <w:rsid w:val="0076221D"/>
    <w:rsid w:val="0077431B"/>
    <w:rsid w:val="00776A70"/>
    <w:rsid w:val="0078410B"/>
    <w:rsid w:val="007862ED"/>
    <w:rsid w:val="0078687F"/>
    <w:rsid w:val="00786A3B"/>
    <w:rsid w:val="00787712"/>
    <w:rsid w:val="00787B69"/>
    <w:rsid w:val="00793C50"/>
    <w:rsid w:val="007955E9"/>
    <w:rsid w:val="00796124"/>
    <w:rsid w:val="007971CE"/>
    <w:rsid w:val="007A04C7"/>
    <w:rsid w:val="007A257F"/>
    <w:rsid w:val="007B147D"/>
    <w:rsid w:val="007B1EF9"/>
    <w:rsid w:val="007B3307"/>
    <w:rsid w:val="007B5B15"/>
    <w:rsid w:val="007C0CC4"/>
    <w:rsid w:val="007C21BA"/>
    <w:rsid w:val="007C2A87"/>
    <w:rsid w:val="007D112F"/>
    <w:rsid w:val="007D1350"/>
    <w:rsid w:val="007D14D4"/>
    <w:rsid w:val="007D1E2A"/>
    <w:rsid w:val="007D4EBE"/>
    <w:rsid w:val="007E00A6"/>
    <w:rsid w:val="007E1307"/>
    <w:rsid w:val="007E1AF5"/>
    <w:rsid w:val="007E74D0"/>
    <w:rsid w:val="007F3E9D"/>
    <w:rsid w:val="007F45F8"/>
    <w:rsid w:val="00806DF8"/>
    <w:rsid w:val="00807BF5"/>
    <w:rsid w:val="008104BF"/>
    <w:rsid w:val="00815FE9"/>
    <w:rsid w:val="00816168"/>
    <w:rsid w:val="00817A79"/>
    <w:rsid w:val="00822917"/>
    <w:rsid w:val="008276AB"/>
    <w:rsid w:val="00827D43"/>
    <w:rsid w:val="0083068A"/>
    <w:rsid w:val="0083086E"/>
    <w:rsid w:val="00836675"/>
    <w:rsid w:val="00836C59"/>
    <w:rsid w:val="0084360D"/>
    <w:rsid w:val="00844F2A"/>
    <w:rsid w:val="008507F1"/>
    <w:rsid w:val="00850803"/>
    <w:rsid w:val="00855463"/>
    <w:rsid w:val="00856608"/>
    <w:rsid w:val="008602FA"/>
    <w:rsid w:val="00860EDD"/>
    <w:rsid w:val="00862642"/>
    <w:rsid w:val="00864080"/>
    <w:rsid w:val="008665E2"/>
    <w:rsid w:val="00867D1F"/>
    <w:rsid w:val="00871A2B"/>
    <w:rsid w:val="00873368"/>
    <w:rsid w:val="00875AF5"/>
    <w:rsid w:val="00884637"/>
    <w:rsid w:val="00884DCA"/>
    <w:rsid w:val="00887614"/>
    <w:rsid w:val="00894E61"/>
    <w:rsid w:val="008957C7"/>
    <w:rsid w:val="00896971"/>
    <w:rsid w:val="00897F27"/>
    <w:rsid w:val="008A04A5"/>
    <w:rsid w:val="008A7BC0"/>
    <w:rsid w:val="008B13B7"/>
    <w:rsid w:val="008B2BE9"/>
    <w:rsid w:val="008B32CB"/>
    <w:rsid w:val="008B36BE"/>
    <w:rsid w:val="008B5F3A"/>
    <w:rsid w:val="008B71EB"/>
    <w:rsid w:val="008C61C6"/>
    <w:rsid w:val="008D3E8D"/>
    <w:rsid w:val="008D45BE"/>
    <w:rsid w:val="008E05AE"/>
    <w:rsid w:val="008E0ED9"/>
    <w:rsid w:val="008E5FEA"/>
    <w:rsid w:val="008E7ADB"/>
    <w:rsid w:val="008F1538"/>
    <w:rsid w:val="008F4EA5"/>
    <w:rsid w:val="008F5774"/>
    <w:rsid w:val="008F633C"/>
    <w:rsid w:val="008F787A"/>
    <w:rsid w:val="008F7C5B"/>
    <w:rsid w:val="0090254F"/>
    <w:rsid w:val="00902E47"/>
    <w:rsid w:val="00907633"/>
    <w:rsid w:val="00915967"/>
    <w:rsid w:val="00917E53"/>
    <w:rsid w:val="00921266"/>
    <w:rsid w:val="00922AD6"/>
    <w:rsid w:val="00925319"/>
    <w:rsid w:val="00926F8E"/>
    <w:rsid w:val="00931290"/>
    <w:rsid w:val="009312C9"/>
    <w:rsid w:val="00936D99"/>
    <w:rsid w:val="009429B2"/>
    <w:rsid w:val="0095694F"/>
    <w:rsid w:val="009578D3"/>
    <w:rsid w:val="00961675"/>
    <w:rsid w:val="009677DA"/>
    <w:rsid w:val="009711C2"/>
    <w:rsid w:val="00972396"/>
    <w:rsid w:val="009726B7"/>
    <w:rsid w:val="0098039E"/>
    <w:rsid w:val="00980D46"/>
    <w:rsid w:val="00990F07"/>
    <w:rsid w:val="009A2F73"/>
    <w:rsid w:val="009A4D6B"/>
    <w:rsid w:val="009A6D38"/>
    <w:rsid w:val="009B37A5"/>
    <w:rsid w:val="009B4553"/>
    <w:rsid w:val="009C0C3D"/>
    <w:rsid w:val="009C214E"/>
    <w:rsid w:val="009C2E89"/>
    <w:rsid w:val="009C3115"/>
    <w:rsid w:val="009C5FB9"/>
    <w:rsid w:val="009D5752"/>
    <w:rsid w:val="009D647F"/>
    <w:rsid w:val="009D7184"/>
    <w:rsid w:val="009D76DF"/>
    <w:rsid w:val="009E01BC"/>
    <w:rsid w:val="009E0EF6"/>
    <w:rsid w:val="009E2F2A"/>
    <w:rsid w:val="009E3EFE"/>
    <w:rsid w:val="009E5EA8"/>
    <w:rsid w:val="009F0F81"/>
    <w:rsid w:val="009F2E69"/>
    <w:rsid w:val="00A0097E"/>
    <w:rsid w:val="00A01AEE"/>
    <w:rsid w:val="00A02D7A"/>
    <w:rsid w:val="00A03EB0"/>
    <w:rsid w:val="00A12750"/>
    <w:rsid w:val="00A16E4D"/>
    <w:rsid w:val="00A2360C"/>
    <w:rsid w:val="00A24B53"/>
    <w:rsid w:val="00A25C28"/>
    <w:rsid w:val="00A31F43"/>
    <w:rsid w:val="00A33580"/>
    <w:rsid w:val="00A33EC5"/>
    <w:rsid w:val="00A37F03"/>
    <w:rsid w:val="00A40DBC"/>
    <w:rsid w:val="00A44B29"/>
    <w:rsid w:val="00A50C1F"/>
    <w:rsid w:val="00A51B32"/>
    <w:rsid w:val="00A52C57"/>
    <w:rsid w:val="00A544AA"/>
    <w:rsid w:val="00A6010C"/>
    <w:rsid w:val="00A623A3"/>
    <w:rsid w:val="00A63769"/>
    <w:rsid w:val="00A66E00"/>
    <w:rsid w:val="00A71B24"/>
    <w:rsid w:val="00A779C1"/>
    <w:rsid w:val="00A8080C"/>
    <w:rsid w:val="00A837EE"/>
    <w:rsid w:val="00A85388"/>
    <w:rsid w:val="00A91708"/>
    <w:rsid w:val="00A91ACF"/>
    <w:rsid w:val="00A95019"/>
    <w:rsid w:val="00A950D8"/>
    <w:rsid w:val="00AA11F7"/>
    <w:rsid w:val="00AA13CC"/>
    <w:rsid w:val="00AA447B"/>
    <w:rsid w:val="00AB07C5"/>
    <w:rsid w:val="00AB2EE2"/>
    <w:rsid w:val="00AB45DD"/>
    <w:rsid w:val="00AC3186"/>
    <w:rsid w:val="00AC4570"/>
    <w:rsid w:val="00AC6C7D"/>
    <w:rsid w:val="00AC6CA3"/>
    <w:rsid w:val="00AC7948"/>
    <w:rsid w:val="00AC7C7D"/>
    <w:rsid w:val="00AD18BE"/>
    <w:rsid w:val="00AD24D3"/>
    <w:rsid w:val="00AD4062"/>
    <w:rsid w:val="00AD5AC9"/>
    <w:rsid w:val="00AD7DA1"/>
    <w:rsid w:val="00AE0BDF"/>
    <w:rsid w:val="00AE3244"/>
    <w:rsid w:val="00AE34AE"/>
    <w:rsid w:val="00AE58D3"/>
    <w:rsid w:val="00AF0A9B"/>
    <w:rsid w:val="00AF1410"/>
    <w:rsid w:val="00B0166E"/>
    <w:rsid w:val="00B027D6"/>
    <w:rsid w:val="00B035AB"/>
    <w:rsid w:val="00B07510"/>
    <w:rsid w:val="00B14C7B"/>
    <w:rsid w:val="00B20952"/>
    <w:rsid w:val="00B2401B"/>
    <w:rsid w:val="00B24C2A"/>
    <w:rsid w:val="00B25CE8"/>
    <w:rsid w:val="00B26A81"/>
    <w:rsid w:val="00B352A8"/>
    <w:rsid w:val="00B42395"/>
    <w:rsid w:val="00B42843"/>
    <w:rsid w:val="00B45128"/>
    <w:rsid w:val="00B509B5"/>
    <w:rsid w:val="00B533AD"/>
    <w:rsid w:val="00B538F4"/>
    <w:rsid w:val="00B55405"/>
    <w:rsid w:val="00B6233E"/>
    <w:rsid w:val="00B63170"/>
    <w:rsid w:val="00B65F1B"/>
    <w:rsid w:val="00B721D4"/>
    <w:rsid w:val="00B748D8"/>
    <w:rsid w:val="00B7513B"/>
    <w:rsid w:val="00B7782D"/>
    <w:rsid w:val="00B8213F"/>
    <w:rsid w:val="00B823F7"/>
    <w:rsid w:val="00B82F45"/>
    <w:rsid w:val="00B86C21"/>
    <w:rsid w:val="00B92695"/>
    <w:rsid w:val="00B9628B"/>
    <w:rsid w:val="00BA16AB"/>
    <w:rsid w:val="00BA1B1A"/>
    <w:rsid w:val="00BA2D29"/>
    <w:rsid w:val="00BA3CDC"/>
    <w:rsid w:val="00BA5C27"/>
    <w:rsid w:val="00BB0F15"/>
    <w:rsid w:val="00BB3949"/>
    <w:rsid w:val="00BB5670"/>
    <w:rsid w:val="00BB6691"/>
    <w:rsid w:val="00BC1A1E"/>
    <w:rsid w:val="00BC3AAB"/>
    <w:rsid w:val="00BC4F23"/>
    <w:rsid w:val="00BC50BC"/>
    <w:rsid w:val="00BC5370"/>
    <w:rsid w:val="00BD00A9"/>
    <w:rsid w:val="00BD3219"/>
    <w:rsid w:val="00BD4DC5"/>
    <w:rsid w:val="00BD7B1E"/>
    <w:rsid w:val="00BE0C6C"/>
    <w:rsid w:val="00BE0E8F"/>
    <w:rsid w:val="00BE1FD9"/>
    <w:rsid w:val="00BE1FE3"/>
    <w:rsid w:val="00BE3873"/>
    <w:rsid w:val="00BE4D13"/>
    <w:rsid w:val="00BF281B"/>
    <w:rsid w:val="00C01F08"/>
    <w:rsid w:val="00C036B1"/>
    <w:rsid w:val="00C12519"/>
    <w:rsid w:val="00C17661"/>
    <w:rsid w:val="00C17DC8"/>
    <w:rsid w:val="00C26864"/>
    <w:rsid w:val="00C3484D"/>
    <w:rsid w:val="00C47AF1"/>
    <w:rsid w:val="00C52FF5"/>
    <w:rsid w:val="00C57664"/>
    <w:rsid w:val="00C60A63"/>
    <w:rsid w:val="00C65A06"/>
    <w:rsid w:val="00C73E79"/>
    <w:rsid w:val="00C81F47"/>
    <w:rsid w:val="00C8522D"/>
    <w:rsid w:val="00C857B9"/>
    <w:rsid w:val="00C86864"/>
    <w:rsid w:val="00C905B3"/>
    <w:rsid w:val="00C9327E"/>
    <w:rsid w:val="00C9423E"/>
    <w:rsid w:val="00C977D4"/>
    <w:rsid w:val="00CA0A0B"/>
    <w:rsid w:val="00CA215B"/>
    <w:rsid w:val="00CA2CCD"/>
    <w:rsid w:val="00CA38A5"/>
    <w:rsid w:val="00CA393C"/>
    <w:rsid w:val="00CA72A7"/>
    <w:rsid w:val="00CB0DD3"/>
    <w:rsid w:val="00CB43CE"/>
    <w:rsid w:val="00CB5A09"/>
    <w:rsid w:val="00CC3E08"/>
    <w:rsid w:val="00CC52F5"/>
    <w:rsid w:val="00CC5898"/>
    <w:rsid w:val="00CC69AC"/>
    <w:rsid w:val="00CC6C7E"/>
    <w:rsid w:val="00CC7499"/>
    <w:rsid w:val="00CD1379"/>
    <w:rsid w:val="00CD198B"/>
    <w:rsid w:val="00CD4049"/>
    <w:rsid w:val="00CD5486"/>
    <w:rsid w:val="00CD6899"/>
    <w:rsid w:val="00CE436A"/>
    <w:rsid w:val="00CE5C6C"/>
    <w:rsid w:val="00CE77E3"/>
    <w:rsid w:val="00CF0CBD"/>
    <w:rsid w:val="00CF2157"/>
    <w:rsid w:val="00CF4F9F"/>
    <w:rsid w:val="00CF5704"/>
    <w:rsid w:val="00CF6779"/>
    <w:rsid w:val="00D0414A"/>
    <w:rsid w:val="00D044D2"/>
    <w:rsid w:val="00D0475B"/>
    <w:rsid w:val="00D05856"/>
    <w:rsid w:val="00D13C3D"/>
    <w:rsid w:val="00D14A76"/>
    <w:rsid w:val="00D20676"/>
    <w:rsid w:val="00D20B89"/>
    <w:rsid w:val="00D20E27"/>
    <w:rsid w:val="00D23BB3"/>
    <w:rsid w:val="00D25E37"/>
    <w:rsid w:val="00D401E4"/>
    <w:rsid w:val="00D43434"/>
    <w:rsid w:val="00D44373"/>
    <w:rsid w:val="00D449BB"/>
    <w:rsid w:val="00D50310"/>
    <w:rsid w:val="00D530DC"/>
    <w:rsid w:val="00D534B6"/>
    <w:rsid w:val="00D567C2"/>
    <w:rsid w:val="00D62B38"/>
    <w:rsid w:val="00D6389B"/>
    <w:rsid w:val="00D71B6A"/>
    <w:rsid w:val="00D74804"/>
    <w:rsid w:val="00D779DD"/>
    <w:rsid w:val="00D81315"/>
    <w:rsid w:val="00D83639"/>
    <w:rsid w:val="00D84E06"/>
    <w:rsid w:val="00D86939"/>
    <w:rsid w:val="00D91B0F"/>
    <w:rsid w:val="00D92590"/>
    <w:rsid w:val="00D93A6A"/>
    <w:rsid w:val="00D93D05"/>
    <w:rsid w:val="00D93D3B"/>
    <w:rsid w:val="00D97402"/>
    <w:rsid w:val="00DA18B7"/>
    <w:rsid w:val="00DA73F3"/>
    <w:rsid w:val="00DA75A5"/>
    <w:rsid w:val="00DA796B"/>
    <w:rsid w:val="00DB01A8"/>
    <w:rsid w:val="00DC1228"/>
    <w:rsid w:val="00DC15D9"/>
    <w:rsid w:val="00DC1A45"/>
    <w:rsid w:val="00DC2B59"/>
    <w:rsid w:val="00DC6735"/>
    <w:rsid w:val="00DD146F"/>
    <w:rsid w:val="00DD1E32"/>
    <w:rsid w:val="00DD64B5"/>
    <w:rsid w:val="00DD7ED4"/>
    <w:rsid w:val="00DE2D40"/>
    <w:rsid w:val="00DE41C2"/>
    <w:rsid w:val="00DE47FC"/>
    <w:rsid w:val="00DF0C51"/>
    <w:rsid w:val="00DF2FF9"/>
    <w:rsid w:val="00DF3260"/>
    <w:rsid w:val="00DF3BE0"/>
    <w:rsid w:val="00DF4F22"/>
    <w:rsid w:val="00DF6A4E"/>
    <w:rsid w:val="00DF6C75"/>
    <w:rsid w:val="00DF6E90"/>
    <w:rsid w:val="00DF71C9"/>
    <w:rsid w:val="00DF74FF"/>
    <w:rsid w:val="00E032D6"/>
    <w:rsid w:val="00E04A6B"/>
    <w:rsid w:val="00E12A5E"/>
    <w:rsid w:val="00E14F98"/>
    <w:rsid w:val="00E2274E"/>
    <w:rsid w:val="00E22FAB"/>
    <w:rsid w:val="00E243C9"/>
    <w:rsid w:val="00E2534E"/>
    <w:rsid w:val="00E26406"/>
    <w:rsid w:val="00E27D5B"/>
    <w:rsid w:val="00E3608A"/>
    <w:rsid w:val="00E36BD1"/>
    <w:rsid w:val="00E373D1"/>
    <w:rsid w:val="00E377ED"/>
    <w:rsid w:val="00E419F0"/>
    <w:rsid w:val="00E460FE"/>
    <w:rsid w:val="00E475B8"/>
    <w:rsid w:val="00E47AE5"/>
    <w:rsid w:val="00E510B5"/>
    <w:rsid w:val="00E51BB3"/>
    <w:rsid w:val="00E52FEC"/>
    <w:rsid w:val="00E5729B"/>
    <w:rsid w:val="00E57DAE"/>
    <w:rsid w:val="00E57F6F"/>
    <w:rsid w:val="00E604A0"/>
    <w:rsid w:val="00E6107F"/>
    <w:rsid w:val="00E61371"/>
    <w:rsid w:val="00E61FE6"/>
    <w:rsid w:val="00E642A5"/>
    <w:rsid w:val="00E6771C"/>
    <w:rsid w:val="00E7231B"/>
    <w:rsid w:val="00E73B4C"/>
    <w:rsid w:val="00EB071B"/>
    <w:rsid w:val="00EB5D33"/>
    <w:rsid w:val="00EB5F4A"/>
    <w:rsid w:val="00EB76A2"/>
    <w:rsid w:val="00EB7E0C"/>
    <w:rsid w:val="00EC2484"/>
    <w:rsid w:val="00EC476A"/>
    <w:rsid w:val="00EC55E4"/>
    <w:rsid w:val="00EC7545"/>
    <w:rsid w:val="00ED4886"/>
    <w:rsid w:val="00EE4C09"/>
    <w:rsid w:val="00EE7471"/>
    <w:rsid w:val="00EF1297"/>
    <w:rsid w:val="00F04300"/>
    <w:rsid w:val="00F061D9"/>
    <w:rsid w:val="00F1108D"/>
    <w:rsid w:val="00F1687B"/>
    <w:rsid w:val="00F16D69"/>
    <w:rsid w:val="00F173A8"/>
    <w:rsid w:val="00F22504"/>
    <w:rsid w:val="00F22DB0"/>
    <w:rsid w:val="00F23101"/>
    <w:rsid w:val="00F3148F"/>
    <w:rsid w:val="00F50A1F"/>
    <w:rsid w:val="00F50F8D"/>
    <w:rsid w:val="00F5181C"/>
    <w:rsid w:val="00F53CC5"/>
    <w:rsid w:val="00F56165"/>
    <w:rsid w:val="00F57963"/>
    <w:rsid w:val="00F605A7"/>
    <w:rsid w:val="00F61865"/>
    <w:rsid w:val="00F6417E"/>
    <w:rsid w:val="00F651ED"/>
    <w:rsid w:val="00F705DB"/>
    <w:rsid w:val="00F73301"/>
    <w:rsid w:val="00F735B0"/>
    <w:rsid w:val="00F7410A"/>
    <w:rsid w:val="00F74AA0"/>
    <w:rsid w:val="00F74F99"/>
    <w:rsid w:val="00F755CD"/>
    <w:rsid w:val="00F7601E"/>
    <w:rsid w:val="00F77C3B"/>
    <w:rsid w:val="00F8154F"/>
    <w:rsid w:val="00F868F2"/>
    <w:rsid w:val="00F90695"/>
    <w:rsid w:val="00F914A9"/>
    <w:rsid w:val="00F92F0A"/>
    <w:rsid w:val="00F94075"/>
    <w:rsid w:val="00F952F8"/>
    <w:rsid w:val="00F959CA"/>
    <w:rsid w:val="00F96910"/>
    <w:rsid w:val="00F96D6F"/>
    <w:rsid w:val="00FA1089"/>
    <w:rsid w:val="00FA1EFC"/>
    <w:rsid w:val="00FA36A4"/>
    <w:rsid w:val="00FA4A35"/>
    <w:rsid w:val="00FA5649"/>
    <w:rsid w:val="00FA7351"/>
    <w:rsid w:val="00FB30C6"/>
    <w:rsid w:val="00FB5769"/>
    <w:rsid w:val="00FC37E8"/>
    <w:rsid w:val="00FD0B3B"/>
    <w:rsid w:val="00FD1226"/>
    <w:rsid w:val="00FD2C88"/>
    <w:rsid w:val="00FD6388"/>
    <w:rsid w:val="00FD6654"/>
    <w:rsid w:val="00FE5D3E"/>
    <w:rsid w:val="00FE6CFC"/>
    <w:rsid w:val="00FE78ED"/>
    <w:rsid w:val="00FF1C3C"/>
    <w:rsid w:val="00FF1F22"/>
    <w:rsid w:val="00FF5B4E"/>
    <w:rsid w:val="00FF7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1916"/>
  <w15:docId w15:val="{F5F731AA-53C0-4910-9C57-D165418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D1F"/>
    <w:rPr>
      <w:rFonts w:eastAsia="Times New Roman"/>
    </w:rPr>
  </w:style>
  <w:style w:type="paragraph" w:styleId="Kop9">
    <w:name w:val="heading 9"/>
    <w:basedOn w:val="Standaard"/>
    <w:next w:val="Standaard"/>
    <w:link w:val="Kop9Char"/>
    <w:qFormat/>
    <w:rsid w:val="00464D83"/>
    <w:pPr>
      <w:keepNext/>
      <w:outlineLvl w:val="8"/>
    </w:pPr>
    <w:rPr>
      <w:i/>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1"/>
    <w:rsid w:val="00867D1F"/>
    <w:pPr>
      <w:spacing w:after="120"/>
    </w:pPr>
  </w:style>
  <w:style w:type="character" w:customStyle="1" w:styleId="PlattetekstChar">
    <w:name w:val="Platte tekst Char"/>
    <w:basedOn w:val="Standaardalinea-lettertype"/>
    <w:uiPriority w:val="99"/>
    <w:semiHidden/>
    <w:rsid w:val="00867D1F"/>
    <w:rPr>
      <w:rFonts w:eastAsia="Times New Roman" w:cs="Times New Roman"/>
      <w:szCs w:val="20"/>
      <w:lang w:eastAsia="nl-NL"/>
    </w:rPr>
  </w:style>
  <w:style w:type="character" w:customStyle="1" w:styleId="PlattetekstChar1">
    <w:name w:val="Platte tekst Char1"/>
    <w:basedOn w:val="Standaardalinea-lettertype"/>
    <w:link w:val="Plattetekst"/>
    <w:rsid w:val="00867D1F"/>
    <w:rPr>
      <w:rFonts w:eastAsia="Times New Roman" w:cs="Times New Roman"/>
      <w:szCs w:val="20"/>
      <w:lang w:eastAsia="nl-NL"/>
    </w:rPr>
  </w:style>
  <w:style w:type="paragraph" w:styleId="Plattetekstinspringen">
    <w:name w:val="Body Text Indent"/>
    <w:basedOn w:val="Standaard"/>
    <w:link w:val="PlattetekstinspringenChar"/>
    <w:uiPriority w:val="99"/>
    <w:semiHidden/>
    <w:unhideWhenUsed/>
    <w:rsid w:val="00867D1F"/>
    <w:pPr>
      <w:spacing w:after="120"/>
      <w:ind w:left="283"/>
    </w:pPr>
  </w:style>
  <w:style w:type="character" w:customStyle="1" w:styleId="PlattetekstinspringenChar">
    <w:name w:val="Platte tekst inspringen Char"/>
    <w:basedOn w:val="Standaardalinea-lettertype"/>
    <w:link w:val="Plattetekstinspringen"/>
    <w:uiPriority w:val="99"/>
    <w:semiHidden/>
    <w:rsid w:val="00867D1F"/>
    <w:rPr>
      <w:rFonts w:eastAsia="Times New Roman" w:cs="Times New Roman"/>
      <w:szCs w:val="20"/>
      <w:lang w:eastAsia="nl-NL"/>
    </w:rPr>
  </w:style>
  <w:style w:type="paragraph" w:styleId="Platteteksteersteinspringing2">
    <w:name w:val="Body Text First Indent 2"/>
    <w:basedOn w:val="Plattetekstinspringen"/>
    <w:link w:val="Platteteksteersteinspringing2Char"/>
    <w:rsid w:val="00867D1F"/>
    <w:pPr>
      <w:ind w:firstLine="210"/>
    </w:pPr>
  </w:style>
  <w:style w:type="character" w:customStyle="1" w:styleId="Platteteksteersteinspringing2Char">
    <w:name w:val="Platte tekst eerste inspringing 2 Char"/>
    <w:basedOn w:val="PlattetekstinspringenChar"/>
    <w:link w:val="Platteteksteersteinspringing2"/>
    <w:rsid w:val="00867D1F"/>
    <w:rPr>
      <w:rFonts w:eastAsia="Times New Roman" w:cs="Times New Roman"/>
      <w:szCs w:val="20"/>
      <w:lang w:eastAsia="nl-NL"/>
    </w:rPr>
  </w:style>
  <w:style w:type="paragraph" w:styleId="Koptekst">
    <w:name w:val="header"/>
    <w:basedOn w:val="Standaard"/>
    <w:link w:val="KoptekstChar"/>
    <w:uiPriority w:val="99"/>
    <w:unhideWhenUsed/>
    <w:rsid w:val="0053343B"/>
    <w:pPr>
      <w:tabs>
        <w:tab w:val="center" w:pos="4536"/>
        <w:tab w:val="right" w:pos="9072"/>
      </w:tabs>
    </w:pPr>
  </w:style>
  <w:style w:type="character" w:customStyle="1" w:styleId="KoptekstChar">
    <w:name w:val="Koptekst Char"/>
    <w:basedOn w:val="Standaardalinea-lettertype"/>
    <w:link w:val="Koptekst"/>
    <w:uiPriority w:val="99"/>
    <w:rsid w:val="0053343B"/>
    <w:rPr>
      <w:rFonts w:eastAsia="Times New Roman" w:cs="Times New Roman"/>
      <w:szCs w:val="20"/>
      <w:lang w:eastAsia="nl-NL"/>
    </w:rPr>
  </w:style>
  <w:style w:type="paragraph" w:styleId="Voettekst">
    <w:name w:val="footer"/>
    <w:basedOn w:val="Standaard"/>
    <w:link w:val="VoettekstChar"/>
    <w:uiPriority w:val="99"/>
    <w:unhideWhenUsed/>
    <w:rsid w:val="0053343B"/>
    <w:pPr>
      <w:tabs>
        <w:tab w:val="center" w:pos="4536"/>
        <w:tab w:val="right" w:pos="9072"/>
      </w:tabs>
    </w:pPr>
  </w:style>
  <w:style w:type="character" w:customStyle="1" w:styleId="VoettekstChar">
    <w:name w:val="Voettekst Char"/>
    <w:basedOn w:val="Standaardalinea-lettertype"/>
    <w:link w:val="Voettekst"/>
    <w:uiPriority w:val="99"/>
    <w:rsid w:val="0053343B"/>
    <w:rPr>
      <w:rFonts w:eastAsia="Times New Roman" w:cs="Times New Roman"/>
      <w:szCs w:val="20"/>
      <w:lang w:eastAsia="nl-NL"/>
    </w:rPr>
  </w:style>
  <w:style w:type="paragraph" w:styleId="Documentstructuur">
    <w:name w:val="Document Map"/>
    <w:basedOn w:val="Standaard"/>
    <w:link w:val="DocumentstructuurChar"/>
    <w:uiPriority w:val="99"/>
    <w:semiHidden/>
    <w:unhideWhenUsed/>
    <w:rsid w:val="00786A3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86A3B"/>
    <w:rPr>
      <w:rFonts w:ascii="Tahoma" w:eastAsia="Times New Roman" w:hAnsi="Tahoma" w:cs="Tahoma"/>
      <w:sz w:val="16"/>
      <w:szCs w:val="16"/>
    </w:rPr>
  </w:style>
  <w:style w:type="character" w:customStyle="1" w:styleId="Kop9Char">
    <w:name w:val="Kop 9 Char"/>
    <w:basedOn w:val="Standaardalinea-lettertype"/>
    <w:link w:val="Kop9"/>
    <w:rsid w:val="00464D83"/>
    <w:rPr>
      <w:rFonts w:eastAsia="Times New Roman"/>
      <w:i/>
      <w:snapToGrid w:val="0"/>
      <w:color w:val="000000"/>
    </w:rPr>
  </w:style>
  <w:style w:type="paragraph" w:styleId="Inhopg1">
    <w:name w:val="toc 1"/>
    <w:basedOn w:val="Standaard"/>
    <w:next w:val="Standaard"/>
    <w:autoRedefine/>
    <w:semiHidden/>
    <w:rsid w:val="00464D83"/>
    <w:pPr>
      <w:spacing w:before="120" w:after="120"/>
    </w:pPr>
    <w:rPr>
      <w:rFonts w:ascii="Times New Roman" w:hAnsi="Times New Roman"/>
      <w:b/>
      <w:caps/>
    </w:rPr>
  </w:style>
  <w:style w:type="paragraph" w:customStyle="1" w:styleId="Kop4subsubparagraaf">
    <w:name w:val="Kop 4.subsubparagraaf"/>
    <w:basedOn w:val="Standaard"/>
    <w:next w:val="Standaard"/>
    <w:rsid w:val="00464D83"/>
    <w:pPr>
      <w:keepNext/>
      <w:widowControl w:val="0"/>
      <w:tabs>
        <w:tab w:val="left" w:pos="1418"/>
      </w:tabs>
      <w:spacing w:before="560" w:line="280" w:lineRule="atLeast"/>
      <w:jc w:val="both"/>
    </w:pPr>
    <w:rPr>
      <w:b/>
    </w:rPr>
  </w:style>
  <w:style w:type="paragraph" w:styleId="Ballontekst">
    <w:name w:val="Balloon Text"/>
    <w:basedOn w:val="Standaard"/>
    <w:link w:val="BallontekstChar"/>
    <w:uiPriority w:val="99"/>
    <w:semiHidden/>
    <w:unhideWhenUsed/>
    <w:rsid w:val="00776A70"/>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A70"/>
    <w:rPr>
      <w:rFonts w:ascii="Tahoma" w:eastAsia="Times New Roman" w:hAnsi="Tahoma" w:cs="Tahoma"/>
      <w:sz w:val="16"/>
      <w:szCs w:val="16"/>
    </w:rPr>
  </w:style>
  <w:style w:type="character" w:customStyle="1" w:styleId="LijstalineaChar">
    <w:name w:val="Lijstalinea Char"/>
    <w:aliases w:val="-_BOMW Char,Opsomblokjes en substreepjes Char"/>
    <w:link w:val="Lijstalinea"/>
    <w:uiPriority w:val="34"/>
    <w:locked/>
    <w:rsid w:val="007E1307"/>
    <w:rPr>
      <w:rFonts w:cs="Arial"/>
    </w:rPr>
  </w:style>
  <w:style w:type="paragraph" w:styleId="Lijstalinea">
    <w:name w:val="List Paragraph"/>
    <w:aliases w:val="-_BOMW,Opsomblokjes en substreepjes"/>
    <w:basedOn w:val="Standaard"/>
    <w:link w:val="LijstalineaChar"/>
    <w:uiPriority w:val="34"/>
    <w:qFormat/>
    <w:rsid w:val="007E1307"/>
    <w:pPr>
      <w:spacing w:line="260" w:lineRule="atLeast"/>
      <w:ind w:left="720"/>
      <w:contextualSpacing/>
    </w:pPr>
    <w:rPr>
      <w:rFonts w:eastAsia="Calibri" w:cs="Arial"/>
    </w:rPr>
  </w:style>
  <w:style w:type="character" w:customStyle="1" w:styleId="normaltextrun">
    <w:name w:val="normaltextrun"/>
    <w:basedOn w:val="Standaardalinea-lettertype"/>
    <w:rsid w:val="00AC6CA3"/>
  </w:style>
  <w:style w:type="paragraph" w:styleId="Tekstopmerking">
    <w:name w:val="annotation text"/>
    <w:basedOn w:val="Standaard"/>
    <w:link w:val="TekstopmerkingChar"/>
    <w:uiPriority w:val="99"/>
    <w:semiHidden/>
    <w:unhideWhenUsed/>
    <w:rsid w:val="000E1653"/>
  </w:style>
  <w:style w:type="character" w:customStyle="1" w:styleId="TekstopmerkingChar">
    <w:name w:val="Tekst opmerking Char"/>
    <w:basedOn w:val="Standaardalinea-lettertype"/>
    <w:link w:val="Tekstopmerking"/>
    <w:uiPriority w:val="99"/>
    <w:semiHidden/>
    <w:rsid w:val="000E1653"/>
    <w:rPr>
      <w:rFonts w:eastAsia="Times New Roman"/>
    </w:rPr>
  </w:style>
  <w:style w:type="character" w:styleId="Verwijzingopmerking">
    <w:name w:val="annotation reference"/>
    <w:basedOn w:val="Standaardalinea-lettertype"/>
    <w:uiPriority w:val="99"/>
    <w:semiHidden/>
    <w:rsid w:val="000E165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D71B6A"/>
    <w:rPr>
      <w:b/>
      <w:bCs/>
    </w:rPr>
  </w:style>
  <w:style w:type="character" w:customStyle="1" w:styleId="OnderwerpvanopmerkingChar">
    <w:name w:val="Onderwerp van opmerking Char"/>
    <w:basedOn w:val="TekstopmerkingChar"/>
    <w:link w:val="Onderwerpvanopmerking"/>
    <w:uiPriority w:val="99"/>
    <w:semiHidden/>
    <w:rsid w:val="00D71B6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29578">
      <w:bodyDiv w:val="1"/>
      <w:marLeft w:val="0"/>
      <w:marRight w:val="0"/>
      <w:marTop w:val="0"/>
      <w:marBottom w:val="0"/>
      <w:divBdr>
        <w:top w:val="none" w:sz="0" w:space="0" w:color="auto"/>
        <w:left w:val="none" w:sz="0" w:space="0" w:color="auto"/>
        <w:bottom w:val="none" w:sz="0" w:space="0" w:color="auto"/>
        <w:right w:val="none" w:sz="0" w:space="0" w:color="auto"/>
      </w:divBdr>
      <w:divsChild>
        <w:div w:id="905189028">
          <w:marLeft w:val="0"/>
          <w:marRight w:val="0"/>
          <w:marTop w:val="0"/>
          <w:marBottom w:val="0"/>
          <w:divBdr>
            <w:top w:val="none" w:sz="0" w:space="0" w:color="auto"/>
            <w:left w:val="none" w:sz="0" w:space="0" w:color="auto"/>
            <w:bottom w:val="none" w:sz="0" w:space="0" w:color="auto"/>
            <w:right w:val="none" w:sz="0" w:space="0" w:color="auto"/>
          </w:divBdr>
          <w:divsChild>
            <w:div w:id="156771562">
              <w:marLeft w:val="0"/>
              <w:marRight w:val="0"/>
              <w:marTop w:val="0"/>
              <w:marBottom w:val="0"/>
              <w:divBdr>
                <w:top w:val="none" w:sz="0" w:space="0" w:color="auto"/>
                <w:left w:val="none" w:sz="0" w:space="0" w:color="auto"/>
                <w:bottom w:val="none" w:sz="0" w:space="0" w:color="auto"/>
                <w:right w:val="none" w:sz="0" w:space="0" w:color="auto"/>
              </w:divBdr>
              <w:divsChild>
                <w:div w:id="1126435944">
                  <w:marLeft w:val="0"/>
                  <w:marRight w:val="0"/>
                  <w:marTop w:val="0"/>
                  <w:marBottom w:val="0"/>
                  <w:divBdr>
                    <w:top w:val="none" w:sz="0" w:space="0" w:color="auto"/>
                    <w:left w:val="none" w:sz="0" w:space="0" w:color="auto"/>
                    <w:bottom w:val="none" w:sz="0" w:space="0" w:color="auto"/>
                    <w:right w:val="none" w:sz="0" w:space="0" w:color="auto"/>
                  </w:divBdr>
                  <w:divsChild>
                    <w:div w:id="1693527822">
                      <w:marLeft w:val="0"/>
                      <w:marRight w:val="4425"/>
                      <w:marTop w:val="0"/>
                      <w:marBottom w:val="0"/>
                      <w:divBdr>
                        <w:top w:val="none" w:sz="0" w:space="0" w:color="auto"/>
                        <w:left w:val="none" w:sz="0" w:space="0" w:color="auto"/>
                        <w:bottom w:val="none" w:sz="0" w:space="0" w:color="auto"/>
                        <w:right w:val="none" w:sz="0" w:space="0" w:color="auto"/>
                      </w:divBdr>
                      <w:divsChild>
                        <w:div w:id="92821012">
                          <w:marLeft w:val="0"/>
                          <w:marRight w:val="0"/>
                          <w:marTop w:val="0"/>
                          <w:marBottom w:val="0"/>
                          <w:divBdr>
                            <w:top w:val="none" w:sz="0" w:space="0" w:color="auto"/>
                            <w:left w:val="none" w:sz="0" w:space="0" w:color="auto"/>
                            <w:bottom w:val="none" w:sz="0" w:space="0" w:color="auto"/>
                            <w:right w:val="none" w:sz="0" w:space="0" w:color="auto"/>
                          </w:divBdr>
                          <w:divsChild>
                            <w:div w:id="2101297106">
                              <w:marLeft w:val="0"/>
                              <w:marRight w:val="0"/>
                              <w:marTop w:val="0"/>
                              <w:marBottom w:val="0"/>
                              <w:divBdr>
                                <w:top w:val="none" w:sz="0" w:space="0" w:color="auto"/>
                                <w:left w:val="none" w:sz="0" w:space="0" w:color="auto"/>
                                <w:bottom w:val="none" w:sz="0" w:space="0" w:color="auto"/>
                                <w:right w:val="none" w:sz="0" w:space="0" w:color="auto"/>
                              </w:divBdr>
                              <w:divsChild>
                                <w:div w:id="551622300">
                                  <w:marLeft w:val="0"/>
                                  <w:marRight w:val="0"/>
                                  <w:marTop w:val="0"/>
                                  <w:marBottom w:val="0"/>
                                  <w:divBdr>
                                    <w:top w:val="single" w:sz="6" w:space="8" w:color="CEDDE2"/>
                                    <w:left w:val="single" w:sz="6" w:space="8" w:color="CEDDE2"/>
                                    <w:bottom w:val="single" w:sz="6" w:space="8" w:color="CEDDE2"/>
                                    <w:right w:val="single" w:sz="6" w:space="8" w:color="CEDDE2"/>
                                  </w:divBdr>
                                  <w:divsChild>
                                    <w:div w:id="2058508595">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16091397">
                                              <w:marLeft w:val="0"/>
                                              <w:marRight w:val="0"/>
                                              <w:marTop w:val="0"/>
                                              <w:marBottom w:val="0"/>
                                              <w:divBdr>
                                                <w:top w:val="none" w:sz="0" w:space="0" w:color="auto"/>
                                                <w:left w:val="none" w:sz="0" w:space="0" w:color="auto"/>
                                                <w:bottom w:val="none" w:sz="0" w:space="0" w:color="auto"/>
                                                <w:right w:val="none" w:sz="0" w:space="0" w:color="auto"/>
                                              </w:divBdr>
                                              <w:divsChild>
                                                <w:div w:id="195392832">
                                                  <w:marLeft w:val="0"/>
                                                  <w:marRight w:val="0"/>
                                                  <w:marTop w:val="0"/>
                                                  <w:marBottom w:val="0"/>
                                                  <w:divBdr>
                                                    <w:top w:val="none" w:sz="0" w:space="0" w:color="auto"/>
                                                    <w:left w:val="none" w:sz="0" w:space="0" w:color="auto"/>
                                                    <w:bottom w:val="none" w:sz="0" w:space="0" w:color="auto"/>
                                                    <w:right w:val="none" w:sz="0" w:space="0" w:color="auto"/>
                                                  </w:divBdr>
                                                  <w:divsChild>
                                                    <w:div w:id="1240678688">
                                                      <w:marLeft w:val="0"/>
                                                      <w:marRight w:val="0"/>
                                                      <w:marTop w:val="0"/>
                                                      <w:marBottom w:val="0"/>
                                                      <w:divBdr>
                                                        <w:top w:val="single" w:sz="6" w:space="0" w:color="A7ACB2"/>
                                                        <w:left w:val="single" w:sz="6" w:space="6" w:color="A7ACB2"/>
                                                        <w:bottom w:val="single" w:sz="6" w:space="0" w:color="A7ACB2"/>
                                                        <w:right w:val="single" w:sz="6" w:space="6" w:color="A7ACB2"/>
                                                      </w:divBdr>
                                                    </w:div>
                                                  </w:divsChild>
                                                </w:div>
                                              </w:divsChild>
                                            </w:div>
                                          </w:divsChild>
                                        </w:div>
                                      </w:divsChild>
                                    </w:div>
                                  </w:divsChild>
                                </w:div>
                              </w:divsChild>
                            </w:div>
                          </w:divsChild>
                        </w:div>
                      </w:divsChild>
                    </w:div>
                  </w:divsChild>
                </w:div>
              </w:divsChild>
            </w:div>
          </w:divsChild>
        </w:div>
      </w:divsChild>
    </w:div>
    <w:div w:id="955021705">
      <w:bodyDiv w:val="1"/>
      <w:marLeft w:val="0"/>
      <w:marRight w:val="0"/>
      <w:marTop w:val="0"/>
      <w:marBottom w:val="0"/>
      <w:divBdr>
        <w:top w:val="none" w:sz="0" w:space="0" w:color="auto"/>
        <w:left w:val="none" w:sz="0" w:space="0" w:color="auto"/>
        <w:bottom w:val="none" w:sz="0" w:space="0" w:color="auto"/>
        <w:right w:val="none" w:sz="0" w:space="0" w:color="auto"/>
      </w:divBdr>
      <w:divsChild>
        <w:div w:id="456991888">
          <w:marLeft w:val="0"/>
          <w:marRight w:val="0"/>
          <w:marTop w:val="0"/>
          <w:marBottom w:val="0"/>
          <w:divBdr>
            <w:top w:val="none" w:sz="0" w:space="0" w:color="auto"/>
            <w:left w:val="none" w:sz="0" w:space="0" w:color="auto"/>
            <w:bottom w:val="none" w:sz="0" w:space="0" w:color="auto"/>
            <w:right w:val="none" w:sz="0" w:space="0" w:color="auto"/>
          </w:divBdr>
          <w:divsChild>
            <w:div w:id="382867869">
              <w:marLeft w:val="0"/>
              <w:marRight w:val="0"/>
              <w:marTop w:val="0"/>
              <w:marBottom w:val="0"/>
              <w:divBdr>
                <w:top w:val="none" w:sz="0" w:space="0" w:color="auto"/>
                <w:left w:val="none" w:sz="0" w:space="0" w:color="auto"/>
                <w:bottom w:val="none" w:sz="0" w:space="0" w:color="auto"/>
                <w:right w:val="none" w:sz="0" w:space="0" w:color="auto"/>
              </w:divBdr>
              <w:divsChild>
                <w:div w:id="19100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b14035-8d45-4167-bc8d-c52c83f28334" xsi:nil="true"/>
    <lcf76f155ced4ddcb4097134ff3c332f xmlns="ccecc807-c270-460c-ac12-96ca22b07295">
      <Terms xmlns="http://schemas.microsoft.com/office/infopath/2007/PartnerControls"/>
    </lcf76f155ced4ddcb4097134ff3c332f>
    <Datum xmlns="ccecc807-c270-460c-ac12-96ca22b07295">2025-01-28T12:29:56+00:00</Datum>
    <Gewijzigtop xmlns="ccecc807-c270-460c-ac12-96ca22b07295">2025-01-28T12:29:56+00:00</Gewijzigtop>
    <datum0 xmlns="ccecc807-c270-460c-ac12-96ca22b072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968D20856454B885636566694471E" ma:contentTypeVersion="26" ma:contentTypeDescription="Een nieuw document maken." ma:contentTypeScope="" ma:versionID="63f369eb116d2ae032d328136eda21ee">
  <xsd:schema xmlns:xsd="http://www.w3.org/2001/XMLSchema" xmlns:xs="http://www.w3.org/2001/XMLSchema" xmlns:p="http://schemas.microsoft.com/office/2006/metadata/properties" xmlns:ns2="71b14035-8d45-4167-bc8d-c52c83f28334" xmlns:ns3="ccecc807-c270-460c-ac12-96ca22b07295" targetNamespace="http://schemas.microsoft.com/office/2006/metadata/properties" ma:root="true" ma:fieldsID="bf9c931f0a7e33365aa9546933115944" ns2:_="" ns3:_="">
    <xsd:import namespace="71b14035-8d45-4167-bc8d-c52c83f28334"/>
    <xsd:import namespace="ccecc807-c270-460c-ac12-96ca22b07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TaxCatchAll" minOccurs="0"/>
                <xsd:element ref="ns3:lcf76f155ced4ddcb4097134ff3c332f" minOccurs="0"/>
                <xsd:element ref="ns3:Datum" minOccurs="0"/>
                <xsd:element ref="ns3:datum0" minOccurs="0"/>
                <xsd:element ref="ns3:Gewijzigtop"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4035-8d45-4167-bc8d-c52c83f2833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54fe64b-fc2f-47de-b6e3-64e992973f9d}" ma:internalName="TaxCatchAll" ma:showField="CatchAllData" ma:web="71b14035-8d45-4167-bc8d-c52c83f283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cc807-c270-460c-ac12-96ca22b07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Datum" ma:index="23" nillable="true" ma:displayName="Datum" ma:default="[today]" ma:format="DateOnly" ma:internalName="Datum">
      <xsd:simpleType>
        <xsd:restriction base="dms:DateTime"/>
      </xsd:simpleType>
    </xsd:element>
    <xsd:element name="datum0" ma:index="24" nillable="true" ma:displayName="datum" ma:format="DateOnly" ma:internalName="datum0">
      <xsd:simpleType>
        <xsd:restriction base="dms:DateTime"/>
      </xsd:simpleType>
    </xsd:element>
    <xsd:element name="Gewijzigtop" ma:index="25" nillable="true" ma:displayName="Gewijzigd op" ma:default="[today]" ma:format="DateTime" ma:internalName="Gewijzigtop">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5D9D7-D096-4E82-BAF8-0F80A556C931}">
  <ds:schemaRefs>
    <ds:schemaRef ds:uri="http://schemas.openxmlformats.org/officeDocument/2006/bibliography"/>
  </ds:schemaRefs>
</ds:datastoreItem>
</file>

<file path=customXml/itemProps2.xml><?xml version="1.0" encoding="utf-8"?>
<ds:datastoreItem xmlns:ds="http://schemas.openxmlformats.org/officeDocument/2006/customXml" ds:itemID="{34C4D7B8-815A-4922-AA73-D14EAB69E1DB}">
  <ds:schemaRefs>
    <ds:schemaRef ds:uri="http://schemas.microsoft.com/sharepoint/v3/contenttype/forms"/>
  </ds:schemaRefs>
</ds:datastoreItem>
</file>

<file path=customXml/itemProps3.xml><?xml version="1.0" encoding="utf-8"?>
<ds:datastoreItem xmlns:ds="http://schemas.openxmlformats.org/officeDocument/2006/customXml" ds:itemID="{AEE66213-317C-4543-8CD7-0A37A970DC97}">
  <ds:schemaRefs>
    <ds:schemaRef ds:uri="http://schemas.microsoft.com/office/2006/metadata/properties"/>
    <ds:schemaRef ds:uri="http://schemas.microsoft.com/office/infopath/2007/PartnerControls"/>
    <ds:schemaRef ds:uri="71b14035-8d45-4167-bc8d-c52c83f28334"/>
    <ds:schemaRef ds:uri="ccecc807-c270-460c-ac12-96ca22b07295"/>
  </ds:schemaRefs>
</ds:datastoreItem>
</file>

<file path=customXml/itemProps4.xml><?xml version="1.0" encoding="utf-8"?>
<ds:datastoreItem xmlns:ds="http://schemas.openxmlformats.org/officeDocument/2006/customXml" ds:itemID="{A598951F-DBF9-460D-92FD-3A6CD230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4035-8d45-4167-bc8d-c52c83f28334"/>
    <ds:schemaRef ds:uri="ccecc807-c270-460c-ac12-96ca22b07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ardformulier referenties</vt:lpstr>
    </vt:vector>
  </TitlesOfParts>
  <Company>Midwaste Milieu</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formulier referenties</dc:title>
  <dc:creator>ing. P.J.W. (Peter) verhagen</dc:creator>
  <dc:description>VaS</dc:description>
  <cp:lastModifiedBy>CAH Infra | Willem Nieuwland</cp:lastModifiedBy>
  <cp:revision>12</cp:revision>
  <cp:lastPrinted>2025-03-31T06:33:00Z</cp:lastPrinted>
  <dcterms:created xsi:type="dcterms:W3CDTF">2026-02-11T20:17:00Z</dcterms:created>
  <dcterms:modified xsi:type="dcterms:W3CDTF">2026-0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968D20856454B885636566694471E</vt:lpwstr>
  </property>
  <property fmtid="{D5CDD505-2E9C-101B-9397-08002B2CF9AE}" pid="3" name="MediaServiceImageTags">
    <vt:lpwstr/>
  </property>
  <property fmtid="{D5CDD505-2E9C-101B-9397-08002B2CF9AE}" pid="4" name="gshProjectfase">
    <vt:lpwstr/>
  </property>
  <property fmtid="{D5CDD505-2E9C-101B-9397-08002B2CF9AE}" pid="5" name="gshDocumentstatus">
    <vt:lpwstr>5;#Concept|fac772ea-c83a-4d2d-8153-73dc814209cd</vt:lpwstr>
  </property>
  <property fmtid="{D5CDD505-2E9C-101B-9397-08002B2CF9AE}" pid="6" name="gshDocumentSoort">
    <vt:lpwstr>8;#Aanbestedingsdocument|b7dfb0d4-2e42-4021-b46b-6e99e72006ab</vt:lpwstr>
  </property>
</Properties>
</file>